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D3AEC" w14:textId="47C40BF3" w:rsidR="007E30C1" w:rsidRPr="00753FD7" w:rsidRDefault="007E30C1" w:rsidP="007E30C1">
      <w:pPr>
        <w:pStyle w:val="Heading1"/>
        <w:rPr>
          <w:sz w:val="38"/>
          <w:szCs w:val="38"/>
        </w:rPr>
      </w:pPr>
      <w:r w:rsidRPr="00753FD7">
        <w:rPr>
          <w:sz w:val="38"/>
          <w:szCs w:val="38"/>
        </w:rPr>
        <w:t>Practice M</w:t>
      </w:r>
      <w:r w:rsidR="006373A2">
        <w:rPr>
          <w:sz w:val="38"/>
          <w:szCs w:val="38"/>
        </w:rPr>
        <w:t>3</w:t>
      </w:r>
      <w:r w:rsidRPr="00753FD7">
        <w:rPr>
          <w:sz w:val="38"/>
          <w:szCs w:val="38"/>
        </w:rPr>
        <w:t>: Containerization</w:t>
      </w:r>
    </w:p>
    <w:p w14:paraId="336A3F9C" w14:textId="2C27BE12" w:rsidR="007E30C1" w:rsidRDefault="007E30C1" w:rsidP="007E30C1">
      <w:r w:rsidRPr="00753FD7">
        <w:t xml:space="preserve">For the purpose of this lab and the course, we will consider that we are working in a pure Windows environment either on-premise or in the cloud and using </w:t>
      </w:r>
      <w:r w:rsidRPr="0024723E">
        <w:rPr>
          <w:b/>
          <w:bCs/>
        </w:rPr>
        <w:t>Hyper-V</w:t>
      </w:r>
      <w:r w:rsidRPr="00753FD7">
        <w:t xml:space="preserve"> as a virtualization solution. All tasks can be achieved under different configuration (another host OS or virtualization solution) with the appropriate adjustments</w:t>
      </w:r>
    </w:p>
    <w:p w14:paraId="0BB372E9" w14:textId="35E1DC29" w:rsidR="00B216AA" w:rsidRDefault="00B216AA" w:rsidP="00B216AA">
      <w:pPr>
        <w:tabs>
          <w:tab w:val="left" w:pos="2544"/>
        </w:tabs>
      </w:pPr>
      <w:r>
        <w:t xml:space="preserve">For this practice, we will need </w:t>
      </w:r>
      <w:r w:rsidRPr="00753FD7">
        <w:t xml:space="preserve">a small infrastructure with three VMs. One will be the domain controller and two member servers. All could be with </w:t>
      </w:r>
      <w:r w:rsidRPr="0024723E">
        <w:rPr>
          <w:b/>
          <w:bCs/>
        </w:rPr>
        <w:t>Desktop Experience</w:t>
      </w:r>
      <w:r w:rsidRPr="00753FD7">
        <w:t xml:space="preserve"> </w:t>
      </w:r>
      <w:r>
        <w:t xml:space="preserve">or </w:t>
      </w:r>
      <w:r w:rsidR="007F34E2" w:rsidRPr="007F34E2">
        <w:rPr>
          <w:b/>
          <w:bCs/>
        </w:rPr>
        <w:t>Core</w:t>
      </w:r>
      <w:r w:rsidR="007F34E2">
        <w:t xml:space="preserve">. </w:t>
      </w:r>
      <w:r w:rsidRPr="0024723E">
        <w:rPr>
          <w:b/>
          <w:bCs/>
        </w:rPr>
        <w:t>Standard</w:t>
      </w:r>
      <w:r w:rsidRPr="00753FD7">
        <w:t xml:space="preserve"> edition</w:t>
      </w:r>
      <w:r w:rsidR="007F34E2">
        <w:t xml:space="preserve"> is enough</w:t>
      </w:r>
    </w:p>
    <w:p w14:paraId="34C7EA96" w14:textId="1D4A3EAF" w:rsidR="007F34E2" w:rsidRPr="00753FD7" w:rsidRDefault="0074604A" w:rsidP="0074604A">
      <w:pPr>
        <w:tabs>
          <w:tab w:val="left" w:pos="2544"/>
        </w:tabs>
        <w:jc w:val="center"/>
      </w:pPr>
      <w:r>
        <w:rPr>
          <w:noProof/>
        </w:rPr>
        <w:drawing>
          <wp:inline distT="0" distB="0" distL="0" distR="0" wp14:anchorId="4A58B5E4" wp14:editId="0DB24E0C">
            <wp:extent cx="4126975" cy="2105624"/>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605" cy="2113088"/>
                    </a:xfrm>
                    <a:prstGeom prst="rect">
                      <a:avLst/>
                    </a:prstGeom>
                    <a:noFill/>
                    <a:ln>
                      <a:noFill/>
                    </a:ln>
                  </pic:spPr>
                </pic:pic>
              </a:graphicData>
            </a:graphic>
          </wp:inline>
        </w:drawing>
      </w:r>
    </w:p>
    <w:p w14:paraId="0E170F47" w14:textId="64728D48" w:rsidR="007E30C1" w:rsidRPr="00753FD7" w:rsidRDefault="007E30C1" w:rsidP="007E30C1">
      <w:pPr>
        <w:pStyle w:val="Heading2"/>
        <w:numPr>
          <w:ilvl w:val="0"/>
          <w:numId w:val="0"/>
        </w:numPr>
        <w:ind w:left="360" w:hanging="360"/>
      </w:pPr>
      <w:r w:rsidRPr="00753FD7">
        <w:t xml:space="preserve">Part 1: </w:t>
      </w:r>
      <w:r w:rsidR="00452F13">
        <w:t>Containerization</w:t>
      </w:r>
      <w:r w:rsidRPr="00753FD7">
        <w:t xml:space="preserve"> </w:t>
      </w:r>
      <w:r>
        <w:t>101</w:t>
      </w:r>
    </w:p>
    <w:p w14:paraId="323ED881" w14:textId="6D46423F" w:rsidR="007E30C1" w:rsidRPr="00A74369" w:rsidRDefault="002569BB" w:rsidP="00303410">
      <w:pPr>
        <w:pStyle w:val="Heading3"/>
      </w:pPr>
      <w:r>
        <w:t xml:space="preserve">Install </w:t>
      </w:r>
      <w:r w:rsidR="00506497">
        <w:t>Components for Windows Containers</w:t>
      </w:r>
    </w:p>
    <w:p w14:paraId="278CFEEC" w14:textId="77777777" w:rsidR="00577BDF" w:rsidRPr="00D41A1E" w:rsidRDefault="00577BDF" w:rsidP="00577BDF">
      <w:r w:rsidRPr="00D41A1E">
        <w:t xml:space="preserve">Connect to one of the member servers, for example </w:t>
      </w:r>
      <w:r w:rsidRPr="00D41A1E">
        <w:rPr>
          <w:b/>
          <w:bCs/>
        </w:rPr>
        <w:t>SERVER2</w:t>
      </w:r>
    </w:p>
    <w:p w14:paraId="671C7627" w14:textId="77777777" w:rsidR="00577BDF" w:rsidRPr="00D41A1E" w:rsidRDefault="00577BDF" w:rsidP="00577BDF">
      <w:pPr>
        <w:rPr>
          <w:b/>
          <w:bCs/>
        </w:rPr>
      </w:pPr>
      <w:r w:rsidRPr="00D41A1E">
        <w:t xml:space="preserve">Open a </w:t>
      </w:r>
      <w:r w:rsidRPr="00D41A1E">
        <w:rPr>
          <w:b/>
          <w:bCs/>
        </w:rPr>
        <w:t>PowerShell</w:t>
      </w:r>
      <w:r w:rsidRPr="00D41A1E">
        <w:t xml:space="preserve"> session with </w:t>
      </w:r>
      <w:r w:rsidRPr="00D41A1E">
        <w:rPr>
          <w:b/>
          <w:bCs/>
        </w:rPr>
        <w:t>Run as Administrator</w:t>
      </w:r>
    </w:p>
    <w:p w14:paraId="397C8366" w14:textId="2BEFE69A" w:rsidR="00577BDF" w:rsidRPr="001B38EA" w:rsidRDefault="001B38EA" w:rsidP="00577BDF">
      <w:r>
        <w:t>Install the prerequisite</w:t>
      </w:r>
      <w:r w:rsidR="00145874">
        <w:t>s</w:t>
      </w:r>
    </w:p>
    <w:p w14:paraId="78C9AF2D" w14:textId="77777777" w:rsidR="00577BDF" w:rsidRPr="00D41A1E" w:rsidRDefault="00577BDF" w:rsidP="00577BDF">
      <w:pPr>
        <w:rPr>
          <w:b/>
          <w:bCs/>
        </w:rPr>
      </w:pPr>
      <w:r w:rsidRPr="00D41A1E">
        <w:rPr>
          <w:b/>
          <w:bCs/>
        </w:rPr>
        <w:t>Install-WindowsFeature Containers -Restart</w:t>
      </w:r>
    </w:p>
    <w:p w14:paraId="6C524A5B" w14:textId="77777777" w:rsidR="00577BDF" w:rsidRPr="00D41A1E" w:rsidRDefault="00577BDF" w:rsidP="00577BDF">
      <w:r w:rsidRPr="00D41A1E">
        <w:t>Install the appropriate provider module</w:t>
      </w:r>
    </w:p>
    <w:p w14:paraId="2BFB6C63" w14:textId="77777777" w:rsidR="00577BDF" w:rsidRPr="008913D0" w:rsidRDefault="00577BDF" w:rsidP="00577BDF">
      <w:pPr>
        <w:rPr>
          <w:b/>
          <w:bCs/>
        </w:rPr>
      </w:pPr>
      <w:r w:rsidRPr="008913D0">
        <w:rPr>
          <w:b/>
          <w:bCs/>
        </w:rPr>
        <w:t xml:space="preserve">Install-Module -Name DockerMsftProvider -Repository PSGallery -Force </w:t>
      </w:r>
    </w:p>
    <w:p w14:paraId="6779D805" w14:textId="77777777" w:rsidR="00577BDF" w:rsidRPr="00D41A1E" w:rsidRDefault="00577BDF" w:rsidP="00577BDF">
      <w:r w:rsidRPr="00D41A1E">
        <w:t xml:space="preserve">Then install the </w:t>
      </w:r>
      <w:r w:rsidRPr="00D41A1E">
        <w:rPr>
          <w:b/>
          <w:bCs/>
        </w:rPr>
        <w:t>Docker</w:t>
      </w:r>
      <w:r w:rsidRPr="00D41A1E">
        <w:t xml:space="preserve"> package with</w:t>
      </w:r>
    </w:p>
    <w:p w14:paraId="486131A6" w14:textId="77777777" w:rsidR="00577BDF" w:rsidRDefault="00577BDF" w:rsidP="00577BDF">
      <w:pPr>
        <w:rPr>
          <w:b/>
          <w:bCs/>
        </w:rPr>
      </w:pPr>
      <w:r w:rsidRPr="00D41A1E">
        <w:rPr>
          <w:b/>
          <w:bCs/>
        </w:rPr>
        <w:t>Install-Package -Name Docker -ProviderName DockerMsftProvider</w:t>
      </w:r>
    </w:p>
    <w:p w14:paraId="53BA947B" w14:textId="77777777" w:rsidR="00577BDF" w:rsidRDefault="00577BDF" w:rsidP="00577BDF">
      <w:r>
        <w:t>You can restart the computer (</w:t>
      </w:r>
      <w:r>
        <w:rPr>
          <w:b/>
          <w:bCs/>
        </w:rPr>
        <w:t xml:space="preserve">Docker </w:t>
      </w:r>
      <w:r>
        <w:t xml:space="preserve">service will start automatically) or just start the </w:t>
      </w:r>
      <w:r w:rsidRPr="006D0C31">
        <w:rPr>
          <w:b/>
          <w:bCs/>
        </w:rPr>
        <w:t>Docker</w:t>
      </w:r>
      <w:r>
        <w:t xml:space="preserve"> service</w:t>
      </w:r>
    </w:p>
    <w:p w14:paraId="37DF1118" w14:textId="77777777" w:rsidR="00577BDF" w:rsidRPr="006D0C31" w:rsidRDefault="00577BDF" w:rsidP="00577BDF">
      <w:pPr>
        <w:rPr>
          <w:b/>
          <w:bCs/>
        </w:rPr>
      </w:pPr>
      <w:r w:rsidRPr="006D0C31">
        <w:rPr>
          <w:b/>
          <w:bCs/>
        </w:rPr>
        <w:t>Start-Service docker</w:t>
      </w:r>
    </w:p>
    <w:p w14:paraId="2BF32D34" w14:textId="6585E14F" w:rsidR="007E30C1" w:rsidRDefault="00015BFA" w:rsidP="00303410">
      <w:pPr>
        <w:pStyle w:val="Heading3"/>
      </w:pPr>
      <w:r>
        <w:t>Install Components</w:t>
      </w:r>
      <w:r w:rsidR="00506497">
        <w:t xml:space="preserve"> for Hyper-V Containers</w:t>
      </w:r>
    </w:p>
    <w:p w14:paraId="4D21FA8B" w14:textId="63EB1E6B" w:rsidR="00C26E17" w:rsidRPr="00C26E17" w:rsidRDefault="00C26E17" w:rsidP="00C26E17">
      <w:pPr>
        <w:rPr>
          <w:lang w:val="bg-BG"/>
        </w:rPr>
      </w:pPr>
      <w:r w:rsidRPr="00D41A1E">
        <w:t xml:space="preserve">Connect to one of the member servers, for example </w:t>
      </w:r>
      <w:r w:rsidRPr="00D41A1E">
        <w:rPr>
          <w:b/>
          <w:bCs/>
        </w:rPr>
        <w:t>SERVER</w:t>
      </w:r>
      <w:r>
        <w:rPr>
          <w:b/>
          <w:bCs/>
          <w:lang w:val="bg-BG"/>
        </w:rPr>
        <w:t>3</w:t>
      </w:r>
    </w:p>
    <w:p w14:paraId="2B958655" w14:textId="77777777" w:rsidR="00C26E17" w:rsidRPr="00D41A1E" w:rsidRDefault="00C26E17" w:rsidP="00C26E17">
      <w:pPr>
        <w:rPr>
          <w:b/>
          <w:bCs/>
        </w:rPr>
      </w:pPr>
      <w:r w:rsidRPr="00D41A1E">
        <w:t xml:space="preserve">Open a </w:t>
      </w:r>
      <w:r w:rsidRPr="00D41A1E">
        <w:rPr>
          <w:b/>
          <w:bCs/>
        </w:rPr>
        <w:t>PowerShell</w:t>
      </w:r>
      <w:r w:rsidRPr="00D41A1E">
        <w:t xml:space="preserve"> session with </w:t>
      </w:r>
      <w:r w:rsidRPr="00D41A1E">
        <w:rPr>
          <w:b/>
          <w:bCs/>
        </w:rPr>
        <w:t>Run as Administrator</w:t>
      </w:r>
    </w:p>
    <w:p w14:paraId="224F2A92" w14:textId="7448E7C2" w:rsidR="00C26E17" w:rsidRPr="00145874" w:rsidRDefault="00145874" w:rsidP="00C26E17">
      <w:r>
        <w:t>Install the prerequisites</w:t>
      </w:r>
    </w:p>
    <w:p w14:paraId="5220E5A6" w14:textId="77777777" w:rsidR="00C26E17" w:rsidRPr="00D41A1E" w:rsidRDefault="00C26E17" w:rsidP="00C26E17">
      <w:pPr>
        <w:rPr>
          <w:b/>
          <w:bCs/>
        </w:rPr>
      </w:pPr>
      <w:r w:rsidRPr="00D41A1E">
        <w:rPr>
          <w:b/>
          <w:bCs/>
        </w:rPr>
        <w:t>Install-WindowsFeature Containers, Hyper-V -IncludeManagementTools -Restart</w:t>
      </w:r>
    </w:p>
    <w:p w14:paraId="316BD523" w14:textId="77777777" w:rsidR="00C26E17" w:rsidRPr="00D41A1E" w:rsidRDefault="00C26E17" w:rsidP="00C26E17">
      <w:r w:rsidRPr="00D41A1E">
        <w:t>Install the appropriate provider module</w:t>
      </w:r>
    </w:p>
    <w:p w14:paraId="10DC7D01" w14:textId="77777777" w:rsidR="00C26E17" w:rsidRPr="008913D0" w:rsidRDefault="00C26E17" w:rsidP="00C26E17">
      <w:pPr>
        <w:rPr>
          <w:b/>
          <w:bCs/>
        </w:rPr>
      </w:pPr>
      <w:r w:rsidRPr="008913D0">
        <w:rPr>
          <w:b/>
          <w:bCs/>
        </w:rPr>
        <w:t xml:space="preserve">Install-Module -Name DockerMsftProvider -Repository PSGallery -Force </w:t>
      </w:r>
    </w:p>
    <w:p w14:paraId="75B4484E" w14:textId="77777777" w:rsidR="00C26E17" w:rsidRPr="00D41A1E" w:rsidRDefault="00C26E17" w:rsidP="00C26E17">
      <w:r w:rsidRPr="00D41A1E">
        <w:lastRenderedPageBreak/>
        <w:t xml:space="preserve">Then install the </w:t>
      </w:r>
      <w:r w:rsidRPr="00D41A1E">
        <w:rPr>
          <w:b/>
          <w:bCs/>
        </w:rPr>
        <w:t>Docker</w:t>
      </w:r>
      <w:r w:rsidRPr="00D41A1E">
        <w:t xml:space="preserve"> package with</w:t>
      </w:r>
    </w:p>
    <w:p w14:paraId="2046DA57" w14:textId="77777777" w:rsidR="00C26E17" w:rsidRDefault="00C26E17" w:rsidP="00C26E17">
      <w:pPr>
        <w:rPr>
          <w:b/>
          <w:bCs/>
        </w:rPr>
      </w:pPr>
      <w:r w:rsidRPr="00D41A1E">
        <w:rPr>
          <w:b/>
          <w:bCs/>
        </w:rPr>
        <w:t>Install-Package -Name Docker -ProviderName DockerMsftProvider</w:t>
      </w:r>
    </w:p>
    <w:p w14:paraId="5932F4C6" w14:textId="77777777" w:rsidR="00C26E17" w:rsidRDefault="00C26E17" w:rsidP="00C26E17">
      <w:r>
        <w:t>You can restart the computer (</w:t>
      </w:r>
      <w:r>
        <w:rPr>
          <w:b/>
          <w:bCs/>
        </w:rPr>
        <w:t xml:space="preserve">Docker </w:t>
      </w:r>
      <w:r>
        <w:t xml:space="preserve">service will start automatically) or just start the </w:t>
      </w:r>
      <w:r w:rsidRPr="006D0C31">
        <w:rPr>
          <w:b/>
          <w:bCs/>
        </w:rPr>
        <w:t>Docker</w:t>
      </w:r>
      <w:r>
        <w:t xml:space="preserve"> service</w:t>
      </w:r>
    </w:p>
    <w:p w14:paraId="12E5407A" w14:textId="77777777" w:rsidR="00C26E17" w:rsidRPr="006D0C31" w:rsidRDefault="00C26E17" w:rsidP="00C26E17">
      <w:pPr>
        <w:rPr>
          <w:b/>
          <w:bCs/>
        </w:rPr>
      </w:pPr>
      <w:r w:rsidRPr="006D0C31">
        <w:rPr>
          <w:b/>
          <w:bCs/>
        </w:rPr>
        <w:t>Start-Service docker</w:t>
      </w:r>
    </w:p>
    <w:p w14:paraId="4DAF9E3F" w14:textId="34DF6A34" w:rsidR="0085575C" w:rsidRDefault="0085575C" w:rsidP="00303410">
      <w:pPr>
        <w:pStyle w:val="Heading3"/>
      </w:pPr>
      <w:r>
        <w:t>Alternative Option</w:t>
      </w:r>
    </w:p>
    <w:p w14:paraId="79FA1A37" w14:textId="6B384915" w:rsidR="005E29A9" w:rsidRPr="005E29A9" w:rsidRDefault="005E29A9" w:rsidP="005E29A9">
      <w:pPr>
        <w:rPr>
          <w:i/>
          <w:iCs/>
        </w:rPr>
      </w:pPr>
      <w:r w:rsidRPr="005E29A9">
        <w:rPr>
          <w:i/>
          <w:iCs/>
        </w:rPr>
        <w:t>If everything worked as expected, please skip this section</w:t>
      </w:r>
    </w:p>
    <w:p w14:paraId="6556BB83" w14:textId="77777777" w:rsidR="0085575C" w:rsidRDefault="0085575C" w:rsidP="0085575C">
      <w:r>
        <w:t xml:space="preserve">If due to some reason the </w:t>
      </w:r>
      <w:r w:rsidRPr="0025572A">
        <w:rPr>
          <w:b/>
          <w:bCs/>
        </w:rPr>
        <w:t>PSGallery</w:t>
      </w:r>
      <w:r>
        <w:t xml:space="preserve"> is not available, there is an alternative way</w:t>
      </w:r>
    </w:p>
    <w:p w14:paraId="4B648E9E" w14:textId="77777777" w:rsidR="0085575C" w:rsidRDefault="0085575C" w:rsidP="0085575C">
      <w:r>
        <w:t xml:space="preserve">Download the </w:t>
      </w:r>
      <w:r w:rsidRPr="0025572A">
        <w:rPr>
          <w:b/>
          <w:bCs/>
        </w:rPr>
        <w:t>Docker</w:t>
      </w:r>
      <w:r>
        <w:t xml:space="preserve"> archive</w:t>
      </w:r>
    </w:p>
    <w:p w14:paraId="6BC0312B" w14:textId="77777777" w:rsidR="0085575C" w:rsidRPr="00585406" w:rsidRDefault="0085575C" w:rsidP="0085575C">
      <w:pPr>
        <w:rPr>
          <w:b/>
          <w:bCs/>
          <w:lang w:val="bg-BG"/>
        </w:rPr>
      </w:pPr>
      <w:r w:rsidRPr="006D0C31">
        <w:rPr>
          <w:b/>
          <w:bCs/>
        </w:rPr>
        <w:t xml:space="preserve">Invoke-WebRequest -UseBasicParsing -OutFile </w:t>
      </w:r>
      <w:r w:rsidRPr="00585406">
        <w:rPr>
          <w:b/>
          <w:bCs/>
        </w:rPr>
        <w:t>docker-20.10.7.zip</w:t>
      </w:r>
      <w:r>
        <w:rPr>
          <w:b/>
          <w:bCs/>
          <w:lang w:val="bg-BG"/>
        </w:rPr>
        <w:t xml:space="preserve"> </w:t>
      </w:r>
      <w:r w:rsidRPr="00585406">
        <w:rPr>
          <w:b/>
          <w:bCs/>
        </w:rPr>
        <w:t>https://download.docker.com/win/static/stable/x86_64/docker-20.10.7.zip</w:t>
      </w:r>
    </w:p>
    <w:p w14:paraId="472B1C6E" w14:textId="77777777" w:rsidR="0085575C" w:rsidRDefault="0085575C" w:rsidP="0085575C">
      <w:r>
        <w:t>Extract the archive</w:t>
      </w:r>
    </w:p>
    <w:p w14:paraId="5BEE91AF" w14:textId="77777777" w:rsidR="0085575C" w:rsidRDefault="0085575C" w:rsidP="0085575C">
      <w:pPr>
        <w:rPr>
          <w:b/>
          <w:bCs/>
        </w:rPr>
      </w:pPr>
      <w:r w:rsidRPr="00113543">
        <w:rPr>
          <w:b/>
          <w:bCs/>
        </w:rPr>
        <w:t xml:space="preserve">Expand-Archive </w:t>
      </w:r>
      <w:r w:rsidRPr="00585406">
        <w:rPr>
          <w:b/>
          <w:bCs/>
        </w:rPr>
        <w:t>docker-20.10.7.zip</w:t>
      </w:r>
      <w:r w:rsidRPr="00113543">
        <w:rPr>
          <w:b/>
          <w:bCs/>
        </w:rPr>
        <w:t xml:space="preserve"> -DestinationPath $Env:ProgramFiles -Force</w:t>
      </w:r>
    </w:p>
    <w:p w14:paraId="6A57CBBA" w14:textId="77777777" w:rsidR="0085575C" w:rsidRPr="00D94A7A" w:rsidRDefault="0085575C" w:rsidP="0085575C">
      <w:r>
        <w:t>Remove the archive</w:t>
      </w:r>
      <w:r>
        <w:rPr>
          <w:lang w:val="bg-BG"/>
        </w:rPr>
        <w:t xml:space="preserve"> (</w:t>
      </w:r>
      <w:r>
        <w:t>if you want)</w:t>
      </w:r>
    </w:p>
    <w:p w14:paraId="452F80A7" w14:textId="77777777" w:rsidR="0085575C" w:rsidRPr="00F401E2" w:rsidRDefault="0085575C" w:rsidP="0085575C">
      <w:pPr>
        <w:rPr>
          <w:b/>
          <w:bCs/>
        </w:rPr>
      </w:pPr>
      <w:r w:rsidRPr="00F401E2">
        <w:rPr>
          <w:b/>
          <w:bCs/>
        </w:rPr>
        <w:t xml:space="preserve">Remove-Item -Force </w:t>
      </w:r>
      <w:r w:rsidRPr="00585406">
        <w:rPr>
          <w:b/>
          <w:bCs/>
        </w:rPr>
        <w:t>docker-20.10.7.zip</w:t>
      </w:r>
    </w:p>
    <w:p w14:paraId="4A675797" w14:textId="77777777" w:rsidR="0085575C" w:rsidRDefault="0085575C" w:rsidP="0085575C">
      <w:r>
        <w:t xml:space="preserve">Add </w:t>
      </w:r>
      <w:r w:rsidRPr="00F401E2">
        <w:rPr>
          <w:b/>
          <w:bCs/>
        </w:rPr>
        <w:t>Docker</w:t>
      </w:r>
      <w:r>
        <w:t xml:space="preserve"> to the path for the current session</w:t>
      </w:r>
    </w:p>
    <w:p w14:paraId="79981C49" w14:textId="77777777" w:rsidR="0085575C" w:rsidRPr="00F401E2" w:rsidRDefault="0085575C" w:rsidP="0085575C">
      <w:pPr>
        <w:rPr>
          <w:b/>
          <w:bCs/>
        </w:rPr>
      </w:pPr>
      <w:r w:rsidRPr="00F401E2">
        <w:rPr>
          <w:b/>
          <w:bCs/>
        </w:rPr>
        <w:t>$env:path += ";$env:ProgramFiles\docker"</w:t>
      </w:r>
    </w:p>
    <w:p w14:paraId="5B8213F4" w14:textId="77777777" w:rsidR="0085575C" w:rsidRDefault="0085575C" w:rsidP="0085575C">
      <w:r>
        <w:t xml:space="preserve">Or, optionally, modify </w:t>
      </w:r>
      <w:r w:rsidRPr="00F401E2">
        <w:rPr>
          <w:b/>
          <w:bCs/>
        </w:rPr>
        <w:t>PATH</w:t>
      </w:r>
      <w:r>
        <w:t xml:space="preserve"> to persist across sessions</w:t>
      </w:r>
    </w:p>
    <w:p w14:paraId="28446629" w14:textId="77777777" w:rsidR="0085575C" w:rsidRPr="00F401E2" w:rsidRDefault="0085575C" w:rsidP="0085575C">
      <w:pPr>
        <w:rPr>
          <w:b/>
          <w:bCs/>
        </w:rPr>
      </w:pPr>
      <w:r>
        <w:t>$</w:t>
      </w:r>
      <w:r w:rsidRPr="00F401E2">
        <w:rPr>
          <w:b/>
          <w:bCs/>
        </w:rPr>
        <w:t>newPath = "$env:ProgramFiles\docker;" + [Environment]::GetEnvironmentVariable("PATH", [EnvironmentVariableTarget]::Machine)</w:t>
      </w:r>
    </w:p>
    <w:p w14:paraId="631009A9" w14:textId="77777777" w:rsidR="0085575C" w:rsidRPr="00F401E2" w:rsidRDefault="0085575C" w:rsidP="0085575C">
      <w:pPr>
        <w:rPr>
          <w:b/>
          <w:bCs/>
        </w:rPr>
      </w:pPr>
      <w:r w:rsidRPr="00F401E2">
        <w:rPr>
          <w:b/>
          <w:bCs/>
        </w:rPr>
        <w:t>[Environment]::SetEnvironmentVariable("PATH", $newPath, [EnvironmentVariableTarget]::Machine)</w:t>
      </w:r>
    </w:p>
    <w:p w14:paraId="794F7F45" w14:textId="77777777" w:rsidR="0085575C" w:rsidRDefault="0085575C" w:rsidP="0085575C">
      <w:r>
        <w:t xml:space="preserve">Register the </w:t>
      </w:r>
      <w:r w:rsidRPr="00F401E2">
        <w:rPr>
          <w:b/>
          <w:bCs/>
        </w:rPr>
        <w:t>Docker</w:t>
      </w:r>
      <w:r>
        <w:t xml:space="preserve"> daemon as a service</w:t>
      </w:r>
    </w:p>
    <w:p w14:paraId="79D262F6" w14:textId="77777777" w:rsidR="0085575C" w:rsidRPr="00F401E2" w:rsidRDefault="0085575C" w:rsidP="0085575C">
      <w:pPr>
        <w:rPr>
          <w:b/>
          <w:bCs/>
        </w:rPr>
      </w:pPr>
      <w:r w:rsidRPr="00F401E2">
        <w:rPr>
          <w:b/>
          <w:bCs/>
        </w:rPr>
        <w:t>dockerd --register-service</w:t>
      </w:r>
    </w:p>
    <w:p w14:paraId="172B82F6" w14:textId="77777777" w:rsidR="0085575C" w:rsidRDefault="0085575C" w:rsidP="0085575C">
      <w:r>
        <w:t xml:space="preserve">Start the </w:t>
      </w:r>
      <w:r w:rsidRPr="00F401E2">
        <w:rPr>
          <w:b/>
          <w:bCs/>
        </w:rPr>
        <w:t>Docker</w:t>
      </w:r>
      <w:r>
        <w:t xml:space="preserve"> service</w:t>
      </w:r>
    </w:p>
    <w:p w14:paraId="3E5E960F" w14:textId="65FE9AEC" w:rsidR="0085575C" w:rsidRPr="0085575C" w:rsidRDefault="0085575C" w:rsidP="0085575C">
      <w:pPr>
        <w:rPr>
          <w:b/>
          <w:bCs/>
        </w:rPr>
      </w:pPr>
      <w:r w:rsidRPr="00F401E2">
        <w:rPr>
          <w:b/>
          <w:bCs/>
        </w:rPr>
        <w:t>Start-Service docker</w:t>
      </w:r>
    </w:p>
    <w:p w14:paraId="746197A8" w14:textId="77777777" w:rsidR="00C95611" w:rsidRDefault="00C95611" w:rsidP="00303410">
      <w:pPr>
        <w:pStyle w:val="Heading3"/>
      </w:pPr>
      <w:r>
        <w:t>Pre-flight check</w:t>
      </w:r>
    </w:p>
    <w:p w14:paraId="71E395FC" w14:textId="67E35B38" w:rsidR="00CE0903" w:rsidRPr="00622CDA" w:rsidRDefault="00CE0903" w:rsidP="00C95611">
      <w:pPr>
        <w:rPr>
          <w:i/>
          <w:iCs/>
        </w:rPr>
      </w:pPr>
      <w:r w:rsidRPr="00622CDA">
        <w:rPr>
          <w:i/>
          <w:iCs/>
        </w:rPr>
        <w:t xml:space="preserve">Execute the </w:t>
      </w:r>
      <w:r w:rsidRPr="00622CDA">
        <w:rPr>
          <w:i/>
          <w:iCs/>
        </w:rPr>
        <w:t>following steps on both servers</w:t>
      </w:r>
    </w:p>
    <w:p w14:paraId="5F03F7F9" w14:textId="555D2865" w:rsidR="00C95611" w:rsidRDefault="00C95611" w:rsidP="00C95611">
      <w:r>
        <w:t xml:space="preserve">Check that </w:t>
      </w:r>
      <w:r>
        <w:rPr>
          <w:b/>
          <w:bCs/>
        </w:rPr>
        <w:t xml:space="preserve">Docker CLI </w:t>
      </w:r>
      <w:r>
        <w:t xml:space="preserve">is accessible and the </w:t>
      </w:r>
      <w:r>
        <w:rPr>
          <w:b/>
          <w:bCs/>
        </w:rPr>
        <w:t>Docker</w:t>
      </w:r>
      <w:r>
        <w:t xml:space="preserve"> daemon reachable</w:t>
      </w:r>
    </w:p>
    <w:p w14:paraId="364CF3AF" w14:textId="77777777" w:rsidR="00C95611" w:rsidRDefault="00C95611" w:rsidP="00C95611">
      <w:r>
        <w:t>Get some information about both the client and the daemon</w:t>
      </w:r>
    </w:p>
    <w:p w14:paraId="412D4D73" w14:textId="77777777" w:rsidR="00C95611" w:rsidRDefault="00C95611" w:rsidP="00C95611">
      <w:pPr>
        <w:rPr>
          <w:b/>
          <w:bCs/>
        </w:rPr>
      </w:pPr>
      <w:r>
        <w:rPr>
          <w:b/>
          <w:bCs/>
        </w:rPr>
        <w:t>docker version</w:t>
      </w:r>
    </w:p>
    <w:p w14:paraId="02011C8F" w14:textId="77777777" w:rsidR="00C95611" w:rsidRDefault="00C95611" w:rsidP="00C95611">
      <w:r>
        <w:t>Ask for system-wide information with</w:t>
      </w:r>
    </w:p>
    <w:p w14:paraId="7FB13D03" w14:textId="77777777" w:rsidR="00C95611" w:rsidRDefault="00C95611" w:rsidP="00C95611">
      <w:r>
        <w:rPr>
          <w:b/>
          <w:bCs/>
        </w:rPr>
        <w:t>docker info</w:t>
      </w:r>
    </w:p>
    <w:p w14:paraId="4D7E9C98" w14:textId="6B982E5D" w:rsidR="00C95611" w:rsidRPr="003031EB" w:rsidRDefault="00C95611" w:rsidP="00C95611">
      <w:pPr>
        <w:rPr>
          <w:b/>
          <w:bCs/>
        </w:rPr>
      </w:pPr>
      <w:r>
        <w:t xml:space="preserve">In the output of the second command we can see what </w:t>
      </w:r>
      <w:r w:rsidR="00CA2115">
        <w:t xml:space="preserve">is </w:t>
      </w:r>
      <w:r>
        <w:t xml:space="preserve">the default isolation mode. On </w:t>
      </w:r>
      <w:r>
        <w:rPr>
          <w:b/>
          <w:bCs/>
        </w:rPr>
        <w:t>Windows Server</w:t>
      </w:r>
      <w:r>
        <w:t xml:space="preserve"> it is </w:t>
      </w:r>
      <w:r w:rsidRPr="003031EB">
        <w:rPr>
          <w:b/>
          <w:bCs/>
        </w:rPr>
        <w:t>process</w:t>
      </w:r>
      <w:r>
        <w:t xml:space="preserve">, while on </w:t>
      </w:r>
      <w:r>
        <w:rPr>
          <w:b/>
          <w:bCs/>
        </w:rPr>
        <w:t>Windows 10</w:t>
      </w:r>
      <w:r>
        <w:t xml:space="preserve"> it is </w:t>
      </w:r>
      <w:r>
        <w:rPr>
          <w:b/>
          <w:bCs/>
        </w:rPr>
        <w:t>hyper-v</w:t>
      </w:r>
    </w:p>
    <w:p w14:paraId="3BD84F28" w14:textId="409A3C65" w:rsidR="00C95611" w:rsidRDefault="00C95611" w:rsidP="00C95611">
      <w:r>
        <w:t>If both return information and no errors, we can move on</w:t>
      </w:r>
    </w:p>
    <w:p w14:paraId="552CD164" w14:textId="77777777" w:rsidR="00CE0903" w:rsidRDefault="00CE0903" w:rsidP="00DF4F78">
      <w:pPr>
        <w:pStyle w:val="Heading3"/>
      </w:pPr>
      <w:r>
        <w:lastRenderedPageBreak/>
        <w:t>Hello container world</w:t>
      </w:r>
    </w:p>
    <w:p w14:paraId="68E8FCF4" w14:textId="2D7E405F" w:rsidR="00622CDA" w:rsidRPr="00622CDA" w:rsidRDefault="00622CDA" w:rsidP="00CE0903">
      <w:pPr>
        <w:rPr>
          <w:i/>
          <w:iCs/>
        </w:rPr>
      </w:pPr>
      <w:r w:rsidRPr="00622CDA">
        <w:rPr>
          <w:i/>
          <w:iCs/>
        </w:rPr>
        <w:t>Execute the following steps on both servers</w:t>
      </w:r>
    </w:p>
    <w:p w14:paraId="3369DD78" w14:textId="2B54A274" w:rsidR="00CE0903" w:rsidRDefault="00CE0903" w:rsidP="00CE0903">
      <w:r>
        <w:t xml:space="preserve">Now, that we have </w:t>
      </w:r>
      <w:r>
        <w:rPr>
          <w:b/>
          <w:bCs/>
        </w:rPr>
        <w:t>Docker</w:t>
      </w:r>
      <w:r>
        <w:t xml:space="preserve"> up and running, let’s execute a simple hello world container</w:t>
      </w:r>
    </w:p>
    <w:p w14:paraId="7F620CE5" w14:textId="77777777" w:rsidR="00CE0903" w:rsidRPr="00C849CA" w:rsidRDefault="00CE0903" w:rsidP="00CE0903">
      <w:pPr>
        <w:rPr>
          <w:b/>
          <w:bCs/>
        </w:rPr>
      </w:pPr>
      <w:r w:rsidRPr="00C849CA">
        <w:rPr>
          <w:b/>
          <w:bCs/>
        </w:rPr>
        <w:t>docker run hello-world:nanoserver</w:t>
      </w:r>
    </w:p>
    <w:p w14:paraId="6F95B841" w14:textId="77777777" w:rsidR="00CE0903" w:rsidRDefault="00CE0903" w:rsidP="00CE0903">
      <w:r>
        <w:t>We should see a message that our installation is correctly set up</w:t>
      </w:r>
    </w:p>
    <w:p w14:paraId="5DCA9A9C" w14:textId="77777777" w:rsidR="00CE0903" w:rsidRDefault="00CE0903" w:rsidP="00CE0903">
      <w:r>
        <w:t>If you decide to follow the advice given by the hello world application, you will end up with an error saying that there is no tag latest. Microsoft has different strategy on tags, we will see it in a minute</w:t>
      </w:r>
    </w:p>
    <w:p w14:paraId="0F146074" w14:textId="36F0E241" w:rsidR="0066536E" w:rsidRDefault="0066536E" w:rsidP="0066536E">
      <w:pPr>
        <w:pStyle w:val="Heading3"/>
      </w:pPr>
      <w:r>
        <w:t>Searching for images</w:t>
      </w:r>
    </w:p>
    <w:p w14:paraId="5224AB15" w14:textId="73061CED" w:rsidR="00722646" w:rsidRPr="00722646" w:rsidRDefault="00722646" w:rsidP="00722646">
      <w:pPr>
        <w:rPr>
          <w:i/>
          <w:iCs/>
        </w:rPr>
      </w:pPr>
      <w:r w:rsidRPr="00622CDA">
        <w:rPr>
          <w:i/>
          <w:iCs/>
        </w:rPr>
        <w:t xml:space="preserve">Execute the following steps on </w:t>
      </w:r>
      <w:r>
        <w:rPr>
          <w:i/>
          <w:iCs/>
        </w:rPr>
        <w:t>one of the</w:t>
      </w:r>
      <w:r w:rsidRPr="00622CDA">
        <w:rPr>
          <w:i/>
          <w:iCs/>
        </w:rPr>
        <w:t xml:space="preserve"> servers</w:t>
      </w:r>
    </w:p>
    <w:p w14:paraId="1BC4E85B" w14:textId="77777777" w:rsidR="0066536E" w:rsidRDefault="0066536E" w:rsidP="0066536E">
      <w:r>
        <w:t>We cannot know all images by name, so we can do a search by a keyword</w:t>
      </w:r>
    </w:p>
    <w:p w14:paraId="6C12B6F5" w14:textId="77777777" w:rsidR="0066536E" w:rsidRDefault="0066536E" w:rsidP="0066536E">
      <w:r>
        <w:t>On the terminal this done like</w:t>
      </w:r>
    </w:p>
    <w:p w14:paraId="2501D548" w14:textId="77777777" w:rsidR="0066536E" w:rsidRPr="008B103B" w:rsidRDefault="0066536E" w:rsidP="0066536E">
      <w:pPr>
        <w:rPr>
          <w:b/>
          <w:bCs/>
        </w:rPr>
      </w:pPr>
      <w:r w:rsidRPr="008B103B">
        <w:rPr>
          <w:b/>
          <w:bCs/>
        </w:rPr>
        <w:t>docker search windows</w:t>
      </w:r>
    </w:p>
    <w:p w14:paraId="526003CC" w14:textId="77777777" w:rsidR="0066536E" w:rsidRDefault="0066536E" w:rsidP="0066536E">
      <w:r>
        <w:t>Unfortunately, the output is not very informative</w:t>
      </w:r>
    </w:p>
    <w:p w14:paraId="487E7E61" w14:textId="77777777" w:rsidR="0066536E" w:rsidRDefault="0066536E" w:rsidP="0066536E">
      <w:r>
        <w:t xml:space="preserve">Alternatively, you can visit the famous </w:t>
      </w:r>
      <w:r>
        <w:rPr>
          <w:b/>
          <w:bCs/>
        </w:rPr>
        <w:t>Docker Hub</w:t>
      </w:r>
      <w:r>
        <w:t xml:space="preserve"> at </w:t>
      </w:r>
      <w:hyperlink r:id="rId9" w:history="1">
        <w:r w:rsidRPr="001C4115">
          <w:rPr>
            <w:rStyle w:val="Hyperlink"/>
          </w:rPr>
          <w:t>https://hub.docker.com/search</w:t>
        </w:r>
      </w:hyperlink>
    </w:p>
    <w:p w14:paraId="37C31DD7" w14:textId="77777777" w:rsidR="0066536E" w:rsidRDefault="0066536E" w:rsidP="0066536E">
      <w:pPr>
        <w:rPr>
          <w:b/>
          <w:bCs/>
        </w:rPr>
      </w:pPr>
      <w:r>
        <w:t xml:space="preserve">Let’s go there and ask again for </w:t>
      </w:r>
      <w:r w:rsidRPr="00BE0E86">
        <w:rPr>
          <w:b/>
          <w:bCs/>
        </w:rPr>
        <w:t>windows</w:t>
      </w:r>
    </w:p>
    <w:p w14:paraId="535C8956" w14:textId="77777777" w:rsidR="0066536E" w:rsidRDefault="0066536E" w:rsidP="0066536E">
      <w:r>
        <w:t xml:space="preserve">Now, visit one of the official repositories of </w:t>
      </w:r>
      <w:r w:rsidRPr="00CF0212">
        <w:rPr>
          <w:b/>
          <w:bCs/>
        </w:rPr>
        <w:t>Microsoft</w:t>
      </w:r>
      <w:r>
        <w:t xml:space="preserve">, scroll down a bit, and voila, there is no </w:t>
      </w:r>
      <w:r>
        <w:rPr>
          <w:b/>
          <w:bCs/>
        </w:rPr>
        <w:t xml:space="preserve">latest </w:t>
      </w:r>
      <w:r>
        <w:t>tag</w:t>
      </w:r>
    </w:p>
    <w:p w14:paraId="200D85FB" w14:textId="77777777" w:rsidR="0066536E" w:rsidRDefault="0066536E" w:rsidP="0066536E">
      <w:r>
        <w:t>Okay and now which version and tag to use?</w:t>
      </w:r>
    </w:p>
    <w:p w14:paraId="41D9AA93" w14:textId="77777777" w:rsidR="0066536E" w:rsidRDefault="0066536E" w:rsidP="0066536E">
      <w:r>
        <w:t>For the versions – it depends on what we want to do</w:t>
      </w:r>
    </w:p>
    <w:p w14:paraId="5671B2AD" w14:textId="71A82ADF" w:rsidR="0066536E" w:rsidRDefault="0066536E" w:rsidP="0066536E">
      <w:r>
        <w:t xml:space="preserve">For the tags – first, we must check our exact version. This can be done with the </w:t>
      </w:r>
      <w:r>
        <w:rPr>
          <w:b/>
          <w:bCs/>
        </w:rPr>
        <w:t>winver</w:t>
      </w:r>
      <w:r>
        <w:t xml:space="preserve"> command</w:t>
      </w:r>
    </w:p>
    <w:p w14:paraId="62E0788D" w14:textId="480A14F1" w:rsidR="0066536E" w:rsidRPr="00F9651F" w:rsidRDefault="0066536E" w:rsidP="0066536E">
      <w:r>
        <w:t xml:space="preserve">This is especially true when working with </w:t>
      </w:r>
      <w:r w:rsidRPr="00F9651F">
        <w:rPr>
          <w:b/>
          <w:bCs/>
        </w:rPr>
        <w:t>process isolation</w:t>
      </w:r>
      <w:r w:rsidR="00F9651F">
        <w:rPr>
          <w:b/>
          <w:bCs/>
        </w:rPr>
        <w:t xml:space="preserve"> </w:t>
      </w:r>
      <w:r w:rsidR="00F9651F">
        <w:t>mode</w:t>
      </w:r>
    </w:p>
    <w:p w14:paraId="587DB407" w14:textId="77777777" w:rsidR="0066536E" w:rsidRDefault="0066536E" w:rsidP="0066536E">
      <w:r>
        <w:t xml:space="preserve">When using </w:t>
      </w:r>
      <w:r>
        <w:rPr>
          <w:b/>
          <w:bCs/>
        </w:rPr>
        <w:t>Hyper-V</w:t>
      </w:r>
      <w:r>
        <w:t xml:space="preserve"> isolation, we can void this rule</w:t>
      </w:r>
    </w:p>
    <w:p w14:paraId="69706594" w14:textId="4C90A3C9" w:rsidR="0066536E" w:rsidRDefault="0066536E" w:rsidP="0066536E">
      <w:pPr>
        <w:pStyle w:val="Heading3"/>
      </w:pPr>
      <w:r>
        <w:t>Download (install) an image</w:t>
      </w:r>
    </w:p>
    <w:p w14:paraId="63E8413D" w14:textId="276812EB" w:rsidR="00722646" w:rsidRPr="00722646" w:rsidRDefault="00722646" w:rsidP="00722646">
      <w:pPr>
        <w:rPr>
          <w:i/>
          <w:iCs/>
        </w:rPr>
      </w:pPr>
      <w:r w:rsidRPr="00622CDA">
        <w:rPr>
          <w:i/>
          <w:iCs/>
        </w:rPr>
        <w:t>Execute the following steps on both servers</w:t>
      </w:r>
    </w:p>
    <w:p w14:paraId="17F5D455" w14:textId="77777777" w:rsidR="0066536E" w:rsidRDefault="0066536E" w:rsidP="0066536E">
      <w:r>
        <w:t xml:space="preserve">So far, we executed one </w:t>
      </w:r>
      <w:r>
        <w:rPr>
          <w:b/>
          <w:bCs/>
        </w:rPr>
        <w:t>run</w:t>
      </w:r>
      <w:r>
        <w:t xml:space="preserve"> command on a brand-new installation without any images</w:t>
      </w:r>
    </w:p>
    <w:p w14:paraId="4CDF7421" w14:textId="77777777" w:rsidR="0066536E" w:rsidRDefault="0066536E" w:rsidP="0066536E">
      <w:r>
        <w:t xml:space="preserve">What happed behind the scenes? </w:t>
      </w:r>
      <w:r w:rsidRPr="00266550">
        <w:rPr>
          <w:b/>
          <w:bCs/>
        </w:rPr>
        <w:t>Docker</w:t>
      </w:r>
      <w:r>
        <w:t>, knowing that we don’t have the image locally, went out, found one for us, downloaded it and then ran a container out of it</w:t>
      </w:r>
    </w:p>
    <w:p w14:paraId="3376F91F" w14:textId="77777777" w:rsidR="0066536E" w:rsidRDefault="0066536E" w:rsidP="0066536E">
      <w:r>
        <w:t>There is another approach. Knowing what we need, we can issue a special command to download the image locally</w:t>
      </w:r>
    </w:p>
    <w:p w14:paraId="763FD9A6" w14:textId="77777777" w:rsidR="0066536E" w:rsidRPr="00266550" w:rsidRDefault="0066536E" w:rsidP="0066536E">
      <w:pPr>
        <w:rPr>
          <w:b/>
          <w:bCs/>
        </w:rPr>
      </w:pPr>
      <w:r w:rsidRPr="00266550">
        <w:rPr>
          <w:b/>
          <w:bCs/>
        </w:rPr>
        <w:t>docker pull mcr.microsoft.com/windows/servercore:1809</w:t>
      </w:r>
    </w:p>
    <w:p w14:paraId="0A8DA8C6" w14:textId="77777777" w:rsidR="0066536E" w:rsidRDefault="0066536E" w:rsidP="0066536E">
      <w:r>
        <w:t>Once the image has been downloaded (it can take some time), we can check the list of our local images with</w:t>
      </w:r>
    </w:p>
    <w:p w14:paraId="779063F5" w14:textId="77777777" w:rsidR="0066536E" w:rsidRPr="00266550" w:rsidRDefault="0066536E" w:rsidP="0066536E">
      <w:pPr>
        <w:rPr>
          <w:b/>
          <w:bCs/>
        </w:rPr>
      </w:pPr>
      <w:r w:rsidRPr="00266550">
        <w:rPr>
          <w:b/>
          <w:bCs/>
        </w:rPr>
        <w:t>docker image ls</w:t>
      </w:r>
    </w:p>
    <w:p w14:paraId="2F4C9080" w14:textId="57B964FD" w:rsidR="00722646" w:rsidRDefault="00722646" w:rsidP="00722646">
      <w:pPr>
        <w:pStyle w:val="Heading3"/>
      </w:pPr>
      <w:r>
        <w:t>Create a container</w:t>
      </w:r>
    </w:p>
    <w:p w14:paraId="7E642E60" w14:textId="28BC81CC" w:rsidR="00A942AC" w:rsidRPr="00A942AC" w:rsidRDefault="00A942AC" w:rsidP="00A942AC">
      <w:pPr>
        <w:rPr>
          <w:i/>
          <w:iCs/>
        </w:rPr>
      </w:pPr>
      <w:r w:rsidRPr="00622CDA">
        <w:rPr>
          <w:i/>
          <w:iCs/>
        </w:rPr>
        <w:t xml:space="preserve">Execute the following steps on </w:t>
      </w:r>
      <w:r>
        <w:rPr>
          <w:i/>
          <w:iCs/>
        </w:rPr>
        <w:t>the server with Hyper-V installed</w:t>
      </w:r>
    </w:p>
    <w:p w14:paraId="27504C94" w14:textId="77777777" w:rsidR="00722646" w:rsidRDefault="00722646" w:rsidP="00722646">
      <w:r>
        <w:t xml:space="preserve">Let’s use a little bit modified version of the hello world </w:t>
      </w:r>
      <w:r w:rsidRPr="0072256D">
        <w:rPr>
          <w:b/>
          <w:bCs/>
        </w:rPr>
        <w:t>run</w:t>
      </w:r>
      <w:r>
        <w:t xml:space="preserve"> command</w:t>
      </w:r>
    </w:p>
    <w:p w14:paraId="4E968795" w14:textId="77777777" w:rsidR="00722646" w:rsidRPr="000E4589" w:rsidRDefault="00722646" w:rsidP="00722646">
      <w:r w:rsidRPr="000E4589">
        <w:rPr>
          <w:b/>
          <w:bCs/>
        </w:rPr>
        <w:t>docker run -it mcr.microsoft.com/windows/servercore:1809 powershell</w:t>
      </w:r>
    </w:p>
    <w:p w14:paraId="7FDC3358" w14:textId="77777777" w:rsidR="00722646" w:rsidRDefault="00722646" w:rsidP="00722646">
      <w:r>
        <w:lastRenderedPageBreak/>
        <w:t xml:space="preserve">This will start a container and will create an interactive terminal session with </w:t>
      </w:r>
      <w:r w:rsidRPr="000E4589">
        <w:rPr>
          <w:b/>
          <w:bCs/>
        </w:rPr>
        <w:t>PowerShell</w:t>
      </w:r>
      <w:r>
        <w:t xml:space="preserve"> to it</w:t>
      </w:r>
    </w:p>
    <w:p w14:paraId="3DAABD77" w14:textId="77777777" w:rsidR="00722646" w:rsidRDefault="00722646" w:rsidP="00722646">
      <w:r>
        <w:t>It looks and feels exactly like a real thing</w:t>
      </w:r>
    </w:p>
    <w:p w14:paraId="5A3359DE" w14:textId="78F9BA7B" w:rsidR="00722646" w:rsidRPr="002D43C9" w:rsidRDefault="00722646" w:rsidP="00722646">
      <w:r>
        <w:t>Try a few commands</w:t>
      </w:r>
      <w:r w:rsidR="002D43C9">
        <w:rPr>
          <w:lang w:val="bg-BG"/>
        </w:rPr>
        <w:t xml:space="preserve"> (</w:t>
      </w:r>
      <w:r w:rsidR="002D43C9">
        <w:t xml:space="preserve">for example: </w:t>
      </w:r>
      <w:r w:rsidR="002D43C9" w:rsidRPr="00520D5A">
        <w:rPr>
          <w:b/>
          <w:bCs/>
        </w:rPr>
        <w:t>hostname</w:t>
      </w:r>
      <w:r w:rsidR="002D43C9">
        <w:t xml:space="preserve">, </w:t>
      </w:r>
      <w:r w:rsidR="002D43C9" w:rsidRPr="00520D5A">
        <w:rPr>
          <w:b/>
          <w:bCs/>
        </w:rPr>
        <w:t>dir</w:t>
      </w:r>
      <w:r w:rsidR="002D43C9">
        <w:t xml:space="preserve">, </w:t>
      </w:r>
      <w:r w:rsidR="00EC0DC6" w:rsidRPr="00520D5A">
        <w:rPr>
          <w:b/>
          <w:bCs/>
        </w:rPr>
        <w:t>ping</w:t>
      </w:r>
      <w:r w:rsidR="00EC0DC6">
        <w:t xml:space="preserve">, </w:t>
      </w:r>
      <w:r w:rsidR="00520D5A" w:rsidRPr="00520D5A">
        <w:rPr>
          <w:b/>
          <w:bCs/>
        </w:rPr>
        <w:t>tracert</w:t>
      </w:r>
      <w:r w:rsidR="00520D5A">
        <w:t xml:space="preserve">, </w:t>
      </w:r>
      <w:r w:rsidR="00EC0DC6">
        <w:t>etc.)</w:t>
      </w:r>
    </w:p>
    <w:p w14:paraId="7F0B791B" w14:textId="77777777" w:rsidR="00722646" w:rsidRDefault="00722646" w:rsidP="00722646">
      <w:r>
        <w:t xml:space="preserve">Once you are done execute the </w:t>
      </w:r>
      <w:r>
        <w:rPr>
          <w:b/>
          <w:bCs/>
        </w:rPr>
        <w:t xml:space="preserve">exit </w:t>
      </w:r>
      <w:r>
        <w:t>command</w:t>
      </w:r>
    </w:p>
    <w:p w14:paraId="7631EA61" w14:textId="77777777" w:rsidR="00722646" w:rsidRDefault="00722646" w:rsidP="00722646">
      <w:r>
        <w:t>You will be returned in your host session</w:t>
      </w:r>
    </w:p>
    <w:p w14:paraId="73F988E4" w14:textId="77777777" w:rsidR="00722646" w:rsidRDefault="00722646" w:rsidP="00722646">
      <w:r>
        <w:t>Now, let’s check what containers we have running with</w:t>
      </w:r>
    </w:p>
    <w:p w14:paraId="47058432" w14:textId="77777777" w:rsidR="00722646" w:rsidRPr="000E4589" w:rsidRDefault="00722646" w:rsidP="00722646">
      <w:pPr>
        <w:rPr>
          <w:b/>
          <w:bCs/>
        </w:rPr>
      </w:pPr>
      <w:r w:rsidRPr="000E4589">
        <w:rPr>
          <w:b/>
          <w:bCs/>
        </w:rPr>
        <w:t xml:space="preserve">docker container </w:t>
      </w:r>
      <w:r>
        <w:rPr>
          <w:b/>
          <w:bCs/>
        </w:rPr>
        <w:t>ls</w:t>
      </w:r>
    </w:p>
    <w:p w14:paraId="39AD4543" w14:textId="77777777" w:rsidR="00722646" w:rsidRDefault="00722646" w:rsidP="00722646">
      <w:r>
        <w:t xml:space="preserve">It appears that there aren’t any. It is true, we just terminated the only one. When we executed </w:t>
      </w:r>
      <w:r w:rsidRPr="007159AB">
        <w:rPr>
          <w:b/>
          <w:bCs/>
        </w:rPr>
        <w:t>exit</w:t>
      </w:r>
      <w:r>
        <w:t xml:space="preserve">, we closed the </w:t>
      </w:r>
      <w:r>
        <w:rPr>
          <w:b/>
          <w:bCs/>
        </w:rPr>
        <w:t xml:space="preserve">PowerShell </w:t>
      </w:r>
      <w:r>
        <w:t>session which was the only running process (in a way) in the container</w:t>
      </w:r>
    </w:p>
    <w:p w14:paraId="4746DFAD" w14:textId="77777777" w:rsidR="00722646" w:rsidRDefault="00722646" w:rsidP="00722646">
      <w:r>
        <w:t>If we modify the command a little bit to</w:t>
      </w:r>
    </w:p>
    <w:p w14:paraId="04FFBC81" w14:textId="77777777" w:rsidR="00722646" w:rsidRPr="000E4589" w:rsidRDefault="00722646" w:rsidP="00722646">
      <w:pPr>
        <w:rPr>
          <w:b/>
          <w:bCs/>
        </w:rPr>
      </w:pPr>
      <w:r w:rsidRPr="000E4589">
        <w:rPr>
          <w:b/>
          <w:bCs/>
        </w:rPr>
        <w:t xml:space="preserve">docker container </w:t>
      </w:r>
      <w:r>
        <w:rPr>
          <w:b/>
          <w:bCs/>
        </w:rPr>
        <w:t>ls</w:t>
      </w:r>
      <w:r w:rsidRPr="000E4589">
        <w:rPr>
          <w:b/>
          <w:bCs/>
        </w:rPr>
        <w:t xml:space="preserve"> -a</w:t>
      </w:r>
    </w:p>
    <w:p w14:paraId="61EF4D5E" w14:textId="77777777" w:rsidR="00722646" w:rsidRDefault="00722646" w:rsidP="00722646">
      <w:r>
        <w:t>We will see all containers running and stopped</w:t>
      </w:r>
    </w:p>
    <w:p w14:paraId="34780B4E" w14:textId="77777777" w:rsidR="00722646" w:rsidRDefault="00722646" w:rsidP="00722646">
      <w:r>
        <w:t xml:space="preserve">Okay, so how we exit from container without terminating it? There is a key combination </w:t>
      </w:r>
      <w:r w:rsidRPr="000E4589">
        <w:rPr>
          <w:b/>
          <w:bCs/>
        </w:rPr>
        <w:t>Ctrl+P</w:t>
      </w:r>
      <w:r>
        <w:t xml:space="preserve"> and then </w:t>
      </w:r>
      <w:r w:rsidRPr="000E4589">
        <w:rPr>
          <w:b/>
          <w:bCs/>
        </w:rPr>
        <w:t>Ctrl+Q</w:t>
      </w:r>
      <w:r>
        <w:t>. Try it and see yourself. First create a container with</w:t>
      </w:r>
    </w:p>
    <w:p w14:paraId="7C568859" w14:textId="77777777" w:rsidR="00722646" w:rsidRDefault="00722646" w:rsidP="00722646">
      <w:r>
        <w:rPr>
          <w:b/>
          <w:bCs/>
        </w:rPr>
        <w:t xml:space="preserve">docker </w:t>
      </w:r>
      <w:r w:rsidRPr="005947D0">
        <w:rPr>
          <w:b/>
          <w:bCs/>
        </w:rPr>
        <w:t>run -it --name C</w:t>
      </w:r>
      <w:r>
        <w:rPr>
          <w:b/>
          <w:bCs/>
        </w:rPr>
        <w:t xml:space="preserve">1 </w:t>
      </w:r>
      <w:r w:rsidRPr="005947D0">
        <w:rPr>
          <w:b/>
          <w:bCs/>
        </w:rPr>
        <w:t>mcr.microsoft.com/windows/servercore:1809 powershell</w:t>
      </w:r>
      <w:r>
        <w:t xml:space="preserve"> </w:t>
      </w:r>
    </w:p>
    <w:p w14:paraId="1EB9B672" w14:textId="77777777" w:rsidR="00722646" w:rsidRDefault="00722646" w:rsidP="00722646">
      <w:r>
        <w:t>And now, how to return to the container? We can attach back to it. First, we need to know its ID or name. This can be seen from the output of</w:t>
      </w:r>
    </w:p>
    <w:p w14:paraId="5598ED7C" w14:textId="77777777" w:rsidR="00722646" w:rsidRPr="000E4589" w:rsidRDefault="00722646" w:rsidP="00722646">
      <w:pPr>
        <w:rPr>
          <w:b/>
          <w:bCs/>
        </w:rPr>
      </w:pPr>
      <w:r w:rsidRPr="000E4589">
        <w:rPr>
          <w:b/>
          <w:bCs/>
        </w:rPr>
        <w:t xml:space="preserve">docker container </w:t>
      </w:r>
      <w:r>
        <w:rPr>
          <w:b/>
          <w:bCs/>
        </w:rPr>
        <w:t>ls</w:t>
      </w:r>
    </w:p>
    <w:p w14:paraId="66DB7F1E" w14:textId="77777777" w:rsidR="00722646" w:rsidRDefault="00722646" w:rsidP="00722646">
      <w:r>
        <w:t>But wait, we know the name because we set it to custom value</w:t>
      </w:r>
    </w:p>
    <w:p w14:paraId="0DA89045" w14:textId="77777777" w:rsidR="00722646" w:rsidRDefault="00722646" w:rsidP="00722646">
      <w:r>
        <w:t>Now, to return to the second (still running) container, we must execute</w:t>
      </w:r>
    </w:p>
    <w:p w14:paraId="16B36FE6" w14:textId="77777777" w:rsidR="00722646" w:rsidRPr="000E4589" w:rsidRDefault="00722646" w:rsidP="00722646">
      <w:pPr>
        <w:rPr>
          <w:b/>
          <w:bCs/>
        </w:rPr>
      </w:pPr>
      <w:r w:rsidRPr="000E4589">
        <w:rPr>
          <w:b/>
          <w:bCs/>
        </w:rPr>
        <w:t>docker container attach &lt;container-id</w:t>
      </w:r>
      <w:r>
        <w:rPr>
          <w:b/>
          <w:bCs/>
        </w:rPr>
        <w:t>-or-name</w:t>
      </w:r>
      <w:r w:rsidRPr="000E4589">
        <w:rPr>
          <w:b/>
          <w:bCs/>
        </w:rPr>
        <w:t>&gt;</w:t>
      </w:r>
    </w:p>
    <w:p w14:paraId="7CD8934F" w14:textId="77777777" w:rsidR="00722646" w:rsidRDefault="00722646" w:rsidP="00722646">
      <w:r>
        <w:t>Exit the session again but do not terminate the container (use the key combination)</w:t>
      </w:r>
    </w:p>
    <w:p w14:paraId="0885E77B" w14:textId="4CF89EEC" w:rsidR="00A942AC" w:rsidRDefault="00A942AC" w:rsidP="00A942AC">
      <w:pPr>
        <w:pStyle w:val="Heading3"/>
      </w:pPr>
      <w:r>
        <w:t>Explore the different isolation levels</w:t>
      </w:r>
    </w:p>
    <w:p w14:paraId="78F59C85" w14:textId="1A545D0C" w:rsidR="00A942AC" w:rsidRPr="00A942AC" w:rsidRDefault="00A942AC" w:rsidP="00A942AC">
      <w:pPr>
        <w:rPr>
          <w:i/>
          <w:iCs/>
        </w:rPr>
      </w:pPr>
      <w:r w:rsidRPr="00622CDA">
        <w:rPr>
          <w:i/>
          <w:iCs/>
        </w:rPr>
        <w:t xml:space="preserve">Execute the following steps on </w:t>
      </w:r>
      <w:r>
        <w:rPr>
          <w:i/>
          <w:iCs/>
        </w:rPr>
        <w:t>the server with Hyper-V installed</w:t>
      </w:r>
    </w:p>
    <w:p w14:paraId="140E1152" w14:textId="77777777" w:rsidR="00A942AC" w:rsidRDefault="00A942AC" w:rsidP="00A942AC">
      <w:r>
        <w:t xml:space="preserve">Having still one container with </w:t>
      </w:r>
      <w:r>
        <w:rPr>
          <w:b/>
          <w:bCs/>
        </w:rPr>
        <w:t xml:space="preserve">process </w:t>
      </w:r>
      <w:r>
        <w:t>isolation level running, let’s ask for the processes running in it</w:t>
      </w:r>
    </w:p>
    <w:p w14:paraId="7ABB3863" w14:textId="77777777" w:rsidR="00A942AC" w:rsidRPr="00E8080C" w:rsidRDefault="00A942AC" w:rsidP="00A942AC">
      <w:pPr>
        <w:rPr>
          <w:b/>
          <w:bCs/>
        </w:rPr>
      </w:pPr>
      <w:r w:rsidRPr="00E8080C">
        <w:rPr>
          <w:b/>
          <w:bCs/>
        </w:rPr>
        <w:t>docker container top C1</w:t>
      </w:r>
    </w:p>
    <w:p w14:paraId="7B6F1BFE" w14:textId="77777777" w:rsidR="00A942AC" w:rsidRPr="00E62058" w:rsidRDefault="00A942AC" w:rsidP="00A942AC">
      <w:r>
        <w:t xml:space="preserve">Pay attention to the PIDs. Get the one of </w:t>
      </w:r>
      <w:r>
        <w:rPr>
          <w:b/>
          <w:bCs/>
        </w:rPr>
        <w:t>powershell.exe</w:t>
      </w:r>
      <w:r>
        <w:t xml:space="preserve"> and see if you can find it as process on the host</w:t>
      </w:r>
    </w:p>
    <w:p w14:paraId="7091E8C4" w14:textId="77777777" w:rsidR="00A942AC" w:rsidRDefault="00A942AC" w:rsidP="00A942AC">
      <w:r>
        <w:t>Let’s create another container with different isolation level</w:t>
      </w:r>
    </w:p>
    <w:p w14:paraId="289B8D08" w14:textId="77777777" w:rsidR="00A942AC" w:rsidRPr="005947D0" w:rsidRDefault="00A942AC" w:rsidP="00A942AC">
      <w:pPr>
        <w:rPr>
          <w:b/>
          <w:bCs/>
        </w:rPr>
      </w:pPr>
      <w:r w:rsidRPr="005947D0">
        <w:rPr>
          <w:b/>
          <w:bCs/>
        </w:rPr>
        <w:t xml:space="preserve">docker run -it --name </w:t>
      </w:r>
      <w:r>
        <w:rPr>
          <w:b/>
          <w:bCs/>
        </w:rPr>
        <w:t>C2</w:t>
      </w:r>
      <w:r w:rsidRPr="005947D0">
        <w:rPr>
          <w:b/>
          <w:bCs/>
        </w:rPr>
        <w:t xml:space="preserve"> </w:t>
      </w:r>
      <w:r>
        <w:rPr>
          <w:b/>
          <w:bCs/>
        </w:rPr>
        <w:t xml:space="preserve">--isolation hyperv </w:t>
      </w:r>
      <w:r w:rsidRPr="005947D0">
        <w:rPr>
          <w:b/>
          <w:bCs/>
        </w:rPr>
        <w:t>mcr.microsoft.com/windows/servercore:1809 powershell</w:t>
      </w:r>
    </w:p>
    <w:p w14:paraId="727E400C" w14:textId="77777777" w:rsidR="00A942AC" w:rsidRDefault="00A942AC" w:rsidP="00A942AC">
      <w:r>
        <w:t>Close the session but do not terminate the container (use the key combination)</w:t>
      </w:r>
    </w:p>
    <w:p w14:paraId="5BD36B48" w14:textId="77777777" w:rsidR="00786D0A" w:rsidRDefault="00A942AC" w:rsidP="00A942AC">
      <w:r>
        <w:t xml:space="preserve">Ask for the processes running on the </w:t>
      </w:r>
      <w:r>
        <w:rPr>
          <w:b/>
          <w:bCs/>
        </w:rPr>
        <w:t>C2</w:t>
      </w:r>
      <w:r>
        <w:t xml:space="preserve"> container</w:t>
      </w:r>
    </w:p>
    <w:p w14:paraId="4E45FF03" w14:textId="77777777" w:rsidR="00786D0A" w:rsidRPr="00173521" w:rsidRDefault="00786D0A" w:rsidP="00786D0A">
      <w:pPr>
        <w:rPr>
          <w:b/>
          <w:bCs/>
        </w:rPr>
      </w:pPr>
      <w:r w:rsidRPr="00E8080C">
        <w:rPr>
          <w:b/>
          <w:bCs/>
        </w:rPr>
        <w:t>docker container top C</w:t>
      </w:r>
      <w:r>
        <w:rPr>
          <w:b/>
          <w:bCs/>
        </w:rPr>
        <w:t>2</w:t>
      </w:r>
    </w:p>
    <w:p w14:paraId="706C0BE2" w14:textId="7269706B" w:rsidR="00A942AC" w:rsidRDefault="00786D0A" w:rsidP="00A942AC">
      <w:r>
        <w:t>T</w:t>
      </w:r>
      <w:r w:rsidR="00A942AC">
        <w:t>hey should be with smaller IDs and you should not be able to find the corresponding processes on the host</w:t>
      </w:r>
    </w:p>
    <w:p w14:paraId="63BA2CFC" w14:textId="524F7BEE" w:rsidR="003E7E3F" w:rsidRDefault="00B03788" w:rsidP="00B03788">
      <w:pPr>
        <w:pStyle w:val="Heading3"/>
      </w:pPr>
      <w:r>
        <w:t>Isolation levels #2</w:t>
      </w:r>
    </w:p>
    <w:p w14:paraId="4E523758" w14:textId="5D38CBC2" w:rsidR="00B03788" w:rsidRDefault="00B03788" w:rsidP="00B03788">
      <w:r>
        <w:t xml:space="preserve">Return to C1 </w:t>
      </w:r>
    </w:p>
    <w:p w14:paraId="66EDC10B" w14:textId="561F8D74" w:rsidR="00B03788" w:rsidRDefault="00B03788" w:rsidP="00B03788">
      <w:pPr>
        <w:rPr>
          <w:b/>
          <w:bCs/>
        </w:rPr>
      </w:pPr>
      <w:r w:rsidRPr="000E4589">
        <w:rPr>
          <w:b/>
          <w:bCs/>
        </w:rPr>
        <w:lastRenderedPageBreak/>
        <w:t xml:space="preserve">docker container attach </w:t>
      </w:r>
      <w:r>
        <w:rPr>
          <w:b/>
          <w:bCs/>
        </w:rPr>
        <w:t>C1</w:t>
      </w:r>
    </w:p>
    <w:p w14:paraId="13828FCF" w14:textId="0A7D019F" w:rsidR="00B03788" w:rsidRDefault="008606ED" w:rsidP="00B03788">
      <w:r>
        <w:t>Start the following ping command</w:t>
      </w:r>
    </w:p>
    <w:p w14:paraId="78B3DC24" w14:textId="36B33F9D" w:rsidR="008606ED" w:rsidRPr="00174E66" w:rsidRDefault="008606ED" w:rsidP="00B03788">
      <w:pPr>
        <w:rPr>
          <w:b/>
          <w:bCs/>
        </w:rPr>
      </w:pPr>
      <w:r w:rsidRPr="00174E66">
        <w:rPr>
          <w:b/>
          <w:bCs/>
        </w:rPr>
        <w:t>ping -t localhost</w:t>
      </w:r>
    </w:p>
    <w:p w14:paraId="159C3411" w14:textId="75E88C81" w:rsidR="008606ED" w:rsidRDefault="008606ED" w:rsidP="00B03788">
      <w:r>
        <w:t>Close the session to the container by pressing the key combination</w:t>
      </w:r>
    </w:p>
    <w:p w14:paraId="75632AC5" w14:textId="06F03886" w:rsidR="008606ED" w:rsidRDefault="00025895" w:rsidP="00B03788">
      <w:r>
        <w:t xml:space="preserve">Repeat the procedure for </w:t>
      </w:r>
      <w:r w:rsidRPr="00174E66">
        <w:rPr>
          <w:b/>
          <w:bCs/>
        </w:rPr>
        <w:t>C2</w:t>
      </w:r>
    </w:p>
    <w:p w14:paraId="55C774E6" w14:textId="4B9DAEEC" w:rsidR="00025895" w:rsidRDefault="00025895" w:rsidP="00B03788">
      <w:r>
        <w:t xml:space="preserve">Now, being on the container host, ask for the processes of </w:t>
      </w:r>
      <w:r w:rsidRPr="00174E66">
        <w:rPr>
          <w:b/>
          <w:bCs/>
        </w:rPr>
        <w:t>C1</w:t>
      </w:r>
    </w:p>
    <w:p w14:paraId="7B4C6E8B" w14:textId="49E2C684" w:rsidR="00025895" w:rsidRPr="00174E66" w:rsidRDefault="00A153AF" w:rsidP="00B03788">
      <w:pPr>
        <w:rPr>
          <w:b/>
          <w:bCs/>
        </w:rPr>
      </w:pPr>
      <w:r w:rsidRPr="00174E66">
        <w:rPr>
          <w:b/>
          <w:bCs/>
        </w:rPr>
        <w:t>docker container top C1</w:t>
      </w:r>
    </w:p>
    <w:p w14:paraId="1BE68348" w14:textId="390A865A" w:rsidR="00A153AF" w:rsidRDefault="00A153AF" w:rsidP="00B03788">
      <w:r>
        <w:t xml:space="preserve">And then for the ones of </w:t>
      </w:r>
      <w:r w:rsidRPr="00174E66">
        <w:rPr>
          <w:b/>
          <w:bCs/>
        </w:rPr>
        <w:t>C2</w:t>
      </w:r>
    </w:p>
    <w:p w14:paraId="63D0F240" w14:textId="7534A3E1" w:rsidR="00A153AF" w:rsidRPr="00174E66" w:rsidRDefault="00A153AF" w:rsidP="00B03788">
      <w:pPr>
        <w:rPr>
          <w:b/>
          <w:bCs/>
        </w:rPr>
      </w:pPr>
      <w:r w:rsidRPr="00174E66">
        <w:rPr>
          <w:b/>
          <w:bCs/>
        </w:rPr>
        <w:t>docker container top C2</w:t>
      </w:r>
    </w:p>
    <w:p w14:paraId="7F7FF47B" w14:textId="68642ED9" w:rsidR="00A153AF" w:rsidRPr="008606ED" w:rsidRDefault="00AB40B7" w:rsidP="00B03788">
      <w:r>
        <w:t xml:space="preserve">Now, try to find those two </w:t>
      </w:r>
      <w:r w:rsidRPr="00174E66">
        <w:rPr>
          <w:b/>
          <w:bCs/>
        </w:rPr>
        <w:t>P</w:t>
      </w:r>
      <w:r w:rsidR="00174E66" w:rsidRPr="00174E66">
        <w:rPr>
          <w:b/>
          <w:bCs/>
        </w:rPr>
        <w:t>ING</w:t>
      </w:r>
      <w:r w:rsidR="00174E66">
        <w:t xml:space="preserve"> processes on the container host. Did you succeed?</w:t>
      </w:r>
    </w:p>
    <w:p w14:paraId="2EECC0BD" w14:textId="726A8451" w:rsidR="00A942AC" w:rsidRDefault="00174E66" w:rsidP="00A942AC">
      <w:r>
        <w:t xml:space="preserve">Finally, </w:t>
      </w:r>
      <w:r w:rsidR="00A942AC">
        <w:t>stop both containers with</w:t>
      </w:r>
    </w:p>
    <w:p w14:paraId="4BAADC50" w14:textId="77777777" w:rsidR="00A942AC" w:rsidRPr="00E05AC3" w:rsidRDefault="00A942AC" w:rsidP="00A942AC">
      <w:pPr>
        <w:rPr>
          <w:b/>
          <w:bCs/>
        </w:rPr>
      </w:pPr>
      <w:r w:rsidRPr="00E05AC3">
        <w:rPr>
          <w:b/>
          <w:bCs/>
        </w:rPr>
        <w:t>docker container stop C1 C2</w:t>
      </w:r>
    </w:p>
    <w:p w14:paraId="6F3671E1" w14:textId="07BD4B70" w:rsidR="004913A0" w:rsidRDefault="007E30C1" w:rsidP="00C54BFD">
      <w:pPr>
        <w:pStyle w:val="Heading2"/>
        <w:numPr>
          <w:ilvl w:val="0"/>
          <w:numId w:val="0"/>
        </w:numPr>
        <w:ind w:left="360" w:hanging="360"/>
      </w:pPr>
      <w:r w:rsidRPr="005E0856">
        <w:t xml:space="preserve">Part 2: </w:t>
      </w:r>
      <w:r w:rsidR="00452F13">
        <w:t>Containerization</w:t>
      </w:r>
      <w:r w:rsidRPr="005E0856">
        <w:t xml:space="preserve"> </w:t>
      </w:r>
      <w:r>
        <w:t>102</w:t>
      </w:r>
    </w:p>
    <w:p w14:paraId="3C71E048" w14:textId="52217A70" w:rsidR="004913A0" w:rsidRPr="00CD0824" w:rsidRDefault="004913A0" w:rsidP="00C54BFD">
      <w:pPr>
        <w:pStyle w:val="Heading3"/>
      </w:pPr>
      <w:r>
        <w:t>Exchange data</w:t>
      </w:r>
      <w:r w:rsidR="00CD0824">
        <w:rPr>
          <w:lang w:val="bg-BG"/>
        </w:rPr>
        <w:t xml:space="preserve"> </w:t>
      </w:r>
      <w:r w:rsidR="00CD0824">
        <w:t xml:space="preserve">between the </w:t>
      </w:r>
      <w:r w:rsidR="00A445FB">
        <w:t xml:space="preserve">container </w:t>
      </w:r>
      <w:r w:rsidR="00CD0824">
        <w:t>host a</w:t>
      </w:r>
      <w:r w:rsidR="00C54BFD">
        <w:t>nd a container</w:t>
      </w:r>
    </w:p>
    <w:p w14:paraId="77B5ED37" w14:textId="13FFDDDA" w:rsidR="004913A0" w:rsidRPr="00507C84" w:rsidRDefault="004913A0" w:rsidP="004913A0">
      <w:pPr>
        <w:rPr>
          <w:b/>
          <w:bCs/>
        </w:rPr>
      </w:pPr>
      <w:r>
        <w:t>Let’s create a folder on the</w:t>
      </w:r>
      <w:r w:rsidR="002D584F">
        <w:t xml:space="preserve"> container</w:t>
      </w:r>
      <w:r>
        <w:t xml:space="preserve"> host. For example, </w:t>
      </w:r>
      <w:r w:rsidRPr="00507C84">
        <w:rPr>
          <w:b/>
          <w:bCs/>
        </w:rPr>
        <w:t>C:\DATA</w:t>
      </w:r>
    </w:p>
    <w:p w14:paraId="195A46A0" w14:textId="77777777" w:rsidR="004913A0" w:rsidRDefault="004913A0" w:rsidP="004913A0">
      <w:r>
        <w:t xml:space="preserve">Create a simple </w:t>
      </w:r>
      <w:r w:rsidRPr="00DE4945">
        <w:rPr>
          <w:b/>
          <w:bCs/>
        </w:rPr>
        <w:t>readme.txt</w:t>
      </w:r>
      <w:r>
        <w:t xml:space="preserve"> file there with some content</w:t>
      </w:r>
    </w:p>
    <w:p w14:paraId="3754347A" w14:textId="77777777" w:rsidR="004913A0" w:rsidRDefault="004913A0" w:rsidP="004913A0">
      <w:r>
        <w:t xml:space="preserve">Now, let’s create a container, but a modified </w:t>
      </w:r>
      <w:r>
        <w:rPr>
          <w:b/>
          <w:bCs/>
        </w:rPr>
        <w:t>run</w:t>
      </w:r>
      <w:r>
        <w:t xml:space="preserve"> command</w:t>
      </w:r>
    </w:p>
    <w:p w14:paraId="346E09AF" w14:textId="48217707" w:rsidR="004913A0" w:rsidRDefault="004913A0" w:rsidP="004913A0">
      <w:pPr>
        <w:rPr>
          <w:b/>
          <w:bCs/>
        </w:rPr>
      </w:pPr>
      <w:r w:rsidRPr="000E2A4F">
        <w:rPr>
          <w:b/>
          <w:bCs/>
        </w:rPr>
        <w:t>docker run -it --name C</w:t>
      </w:r>
      <w:r w:rsidR="001244DC">
        <w:rPr>
          <w:b/>
          <w:bCs/>
        </w:rPr>
        <w:t>20</w:t>
      </w:r>
      <w:r w:rsidRPr="000E2A4F">
        <w:rPr>
          <w:b/>
          <w:bCs/>
        </w:rPr>
        <w:t xml:space="preserve"> --volume C:\DATA:C:\DATA mcr.microsoft.com/windows/servercore:1809 powershell</w:t>
      </w:r>
    </w:p>
    <w:p w14:paraId="4EF40940" w14:textId="74A1E5E4" w:rsidR="00C71C74" w:rsidRPr="00E81E6F" w:rsidRDefault="00E81E6F" w:rsidP="004913A0">
      <w:pPr>
        <w:rPr>
          <w:i/>
          <w:iCs/>
        </w:rPr>
      </w:pPr>
      <w:r w:rsidRPr="00E81E6F">
        <w:rPr>
          <w:i/>
          <w:iCs/>
        </w:rPr>
        <w:t>Note, that some of the options have long (--volume) and short (-v) form, while others (--name) don’t</w:t>
      </w:r>
    </w:p>
    <w:p w14:paraId="7C763E7C" w14:textId="09277621" w:rsidR="004913A0" w:rsidRDefault="004913A0" w:rsidP="004913A0">
      <w:r>
        <w:t>Being in the container, navigate to the file and check its contents</w:t>
      </w:r>
    </w:p>
    <w:p w14:paraId="49EB8809" w14:textId="6F5DDBA3" w:rsidR="00D235B6" w:rsidRPr="00D235B6" w:rsidRDefault="00D235B6" w:rsidP="004913A0">
      <w:pPr>
        <w:rPr>
          <w:b/>
          <w:bCs/>
        </w:rPr>
      </w:pPr>
      <w:r w:rsidRPr="00D235B6">
        <w:rPr>
          <w:b/>
          <w:bCs/>
        </w:rPr>
        <w:t>cat .\data\readme.txt</w:t>
      </w:r>
    </w:p>
    <w:p w14:paraId="5F4818ED" w14:textId="7EBFE171" w:rsidR="004913A0" w:rsidRDefault="004913A0" w:rsidP="004913A0">
      <w:r>
        <w:t>Add something at the end of the file or add a new file</w:t>
      </w:r>
    </w:p>
    <w:p w14:paraId="2238952D" w14:textId="3EF68C90" w:rsidR="00D235B6" w:rsidRPr="00B2001B" w:rsidRDefault="00235E1E" w:rsidP="004913A0">
      <w:pPr>
        <w:rPr>
          <w:b/>
          <w:bCs/>
        </w:rPr>
      </w:pPr>
      <w:r w:rsidRPr="00B2001B">
        <w:rPr>
          <w:b/>
          <w:bCs/>
        </w:rPr>
        <w:t>"C</w:t>
      </w:r>
      <w:r w:rsidR="001244DC">
        <w:rPr>
          <w:b/>
          <w:bCs/>
        </w:rPr>
        <w:t>20</w:t>
      </w:r>
      <w:r w:rsidRPr="00B2001B">
        <w:rPr>
          <w:b/>
          <w:bCs/>
        </w:rPr>
        <w:t xml:space="preserve"> was here" | Out-File C:\data\readme.txt -Append</w:t>
      </w:r>
    </w:p>
    <w:p w14:paraId="6FB58C57" w14:textId="32C6FFF4" w:rsidR="00235E1E" w:rsidRDefault="00235E1E" w:rsidP="004913A0">
      <w:r>
        <w:t>Check again the content of the file. If you see some extra spaces, it is due to encoding mismatch. Save the file in Unicode and try again</w:t>
      </w:r>
    </w:p>
    <w:p w14:paraId="6BF11BEE" w14:textId="73DA47DE" w:rsidR="004913A0" w:rsidRDefault="00235E1E" w:rsidP="004913A0">
      <w:r>
        <w:t>Once done, e</w:t>
      </w:r>
      <w:r w:rsidR="004913A0">
        <w:t>xit (and terminate) the container</w:t>
      </w:r>
    </w:p>
    <w:p w14:paraId="1BC95F84" w14:textId="120689C4" w:rsidR="004913A0" w:rsidRDefault="004913A0" w:rsidP="004913A0">
      <w:r>
        <w:t xml:space="preserve">On the </w:t>
      </w:r>
      <w:r w:rsidR="00CD5774">
        <w:t xml:space="preserve">container </w:t>
      </w:r>
      <w:r>
        <w:t>host, go and see if the changes persisted. They should be there</w:t>
      </w:r>
    </w:p>
    <w:p w14:paraId="58E04416" w14:textId="52EC5F1C" w:rsidR="00C54BFD" w:rsidRPr="00CD0824" w:rsidRDefault="00C54BFD" w:rsidP="00C54BFD">
      <w:pPr>
        <w:pStyle w:val="Heading3"/>
      </w:pPr>
      <w:r>
        <w:t>Exchange data</w:t>
      </w:r>
      <w:r>
        <w:rPr>
          <w:lang w:val="bg-BG"/>
        </w:rPr>
        <w:t xml:space="preserve"> </w:t>
      </w:r>
      <w:r>
        <w:t xml:space="preserve">between </w:t>
      </w:r>
      <w:r>
        <w:t>containers</w:t>
      </w:r>
    </w:p>
    <w:p w14:paraId="6E3D3CE6" w14:textId="4C9B9FD5" w:rsidR="00723FDA" w:rsidRDefault="00C54BFD" w:rsidP="00C54BFD">
      <w:r>
        <w:t>Let’s create a</w:t>
      </w:r>
      <w:r w:rsidR="00737953">
        <w:t xml:space="preserve"> volume</w:t>
      </w:r>
    </w:p>
    <w:p w14:paraId="094F8440" w14:textId="412B7AEC" w:rsidR="00737953" w:rsidRPr="003359C1" w:rsidRDefault="00737953" w:rsidP="00C54BFD">
      <w:pPr>
        <w:rPr>
          <w:b/>
          <w:bCs/>
        </w:rPr>
      </w:pPr>
      <w:r w:rsidRPr="003359C1">
        <w:rPr>
          <w:b/>
          <w:bCs/>
        </w:rPr>
        <w:t>docker volume create myvol</w:t>
      </w:r>
    </w:p>
    <w:p w14:paraId="3C178813" w14:textId="292F0BAC" w:rsidR="00737953" w:rsidRDefault="00A87624" w:rsidP="00C54BFD">
      <w:r>
        <w:t xml:space="preserve">Start a new container and </w:t>
      </w:r>
      <w:r w:rsidR="003359C1">
        <w:t>map the volume to it</w:t>
      </w:r>
    </w:p>
    <w:p w14:paraId="0CDF80B8" w14:textId="02D06AA5" w:rsidR="003359C1" w:rsidRPr="003359C1" w:rsidRDefault="003359C1" w:rsidP="00C54BFD">
      <w:pPr>
        <w:rPr>
          <w:b/>
          <w:bCs/>
        </w:rPr>
      </w:pPr>
      <w:r w:rsidRPr="003359C1">
        <w:rPr>
          <w:b/>
          <w:bCs/>
        </w:rPr>
        <w:t xml:space="preserve">docker run </w:t>
      </w:r>
      <w:r w:rsidR="00512F30">
        <w:rPr>
          <w:b/>
          <w:bCs/>
        </w:rPr>
        <w:t xml:space="preserve">-it </w:t>
      </w:r>
      <w:r w:rsidRPr="003359C1">
        <w:rPr>
          <w:b/>
          <w:bCs/>
        </w:rPr>
        <w:t xml:space="preserve">-v myvol:c:\temp </w:t>
      </w:r>
      <w:r w:rsidRPr="003359C1">
        <w:rPr>
          <w:b/>
          <w:bCs/>
        </w:rPr>
        <w:t>mcr.microsoft.com/windows/servercore:1809</w:t>
      </w:r>
      <w:r w:rsidR="005578B8">
        <w:rPr>
          <w:b/>
          <w:bCs/>
        </w:rPr>
        <w:t xml:space="preserve"> powershell</w:t>
      </w:r>
    </w:p>
    <w:p w14:paraId="0DEE012D" w14:textId="41DD8338" w:rsidR="00723FDA" w:rsidRDefault="00011F7D" w:rsidP="00C54BFD">
      <w:r>
        <w:t xml:space="preserve">Check the files and folders in </w:t>
      </w:r>
      <w:r w:rsidRPr="00A471D9">
        <w:rPr>
          <w:b/>
          <w:bCs/>
        </w:rPr>
        <w:t>C:\</w:t>
      </w:r>
    </w:p>
    <w:p w14:paraId="69FFD422" w14:textId="7DAD24EA" w:rsidR="00011F7D" w:rsidRDefault="006719B8" w:rsidP="00C54BFD">
      <w:r>
        <w:lastRenderedPageBreak/>
        <w:t xml:space="preserve">Create a </w:t>
      </w:r>
      <w:r w:rsidR="00A471D9" w:rsidRPr="00A471D9">
        <w:rPr>
          <w:b/>
          <w:bCs/>
        </w:rPr>
        <w:t>readme.txt</w:t>
      </w:r>
      <w:r w:rsidR="00A471D9">
        <w:t xml:space="preserve"> </w:t>
      </w:r>
      <w:r>
        <w:t xml:space="preserve">file in the </w:t>
      </w:r>
      <w:r w:rsidRPr="00A471D9">
        <w:rPr>
          <w:b/>
          <w:bCs/>
        </w:rPr>
        <w:t>C:\temp</w:t>
      </w:r>
      <w:r>
        <w:t xml:space="preserve"> folder</w:t>
      </w:r>
    </w:p>
    <w:p w14:paraId="083CB816" w14:textId="4B87AFE0" w:rsidR="006719B8" w:rsidRPr="00B2001B" w:rsidRDefault="006719B8" w:rsidP="006719B8">
      <w:pPr>
        <w:rPr>
          <w:b/>
          <w:bCs/>
        </w:rPr>
      </w:pPr>
      <w:r w:rsidRPr="00B2001B">
        <w:rPr>
          <w:b/>
          <w:bCs/>
        </w:rPr>
        <w:t>"</w:t>
      </w:r>
      <w:r>
        <w:rPr>
          <w:b/>
          <w:bCs/>
        </w:rPr>
        <w:t>This file was created by a container</w:t>
      </w:r>
      <w:r w:rsidRPr="00B2001B">
        <w:rPr>
          <w:b/>
          <w:bCs/>
        </w:rPr>
        <w:t>" | Out-File C:\</w:t>
      </w:r>
      <w:r w:rsidR="00301944">
        <w:rPr>
          <w:b/>
          <w:bCs/>
        </w:rPr>
        <w:t>temp</w:t>
      </w:r>
      <w:r w:rsidRPr="00B2001B">
        <w:rPr>
          <w:b/>
          <w:bCs/>
        </w:rPr>
        <w:t>\readme.txt</w:t>
      </w:r>
    </w:p>
    <w:p w14:paraId="7EB3D9D9" w14:textId="103F9929" w:rsidR="006719B8" w:rsidRDefault="00F04014" w:rsidP="00C54BFD">
      <w:r>
        <w:t>Check that the content is there</w:t>
      </w:r>
    </w:p>
    <w:p w14:paraId="1804BCEA" w14:textId="04846490" w:rsidR="00F04014" w:rsidRPr="00D235B6" w:rsidRDefault="00F04014" w:rsidP="00F04014">
      <w:pPr>
        <w:rPr>
          <w:b/>
          <w:bCs/>
        </w:rPr>
      </w:pPr>
      <w:r w:rsidRPr="00D235B6">
        <w:rPr>
          <w:b/>
          <w:bCs/>
        </w:rPr>
        <w:t xml:space="preserve">cat </w:t>
      </w:r>
      <w:r>
        <w:rPr>
          <w:b/>
          <w:bCs/>
        </w:rPr>
        <w:t>c:</w:t>
      </w:r>
      <w:r w:rsidRPr="00D235B6">
        <w:rPr>
          <w:b/>
          <w:bCs/>
        </w:rPr>
        <w:t>\</w:t>
      </w:r>
      <w:r>
        <w:rPr>
          <w:b/>
          <w:bCs/>
        </w:rPr>
        <w:t>temp</w:t>
      </w:r>
      <w:r w:rsidRPr="00D235B6">
        <w:rPr>
          <w:b/>
          <w:bCs/>
        </w:rPr>
        <w:t>\readme.txt</w:t>
      </w:r>
    </w:p>
    <w:p w14:paraId="72E360C8" w14:textId="151E7D72" w:rsidR="00F04014" w:rsidRDefault="0022215A" w:rsidP="00C54BFD">
      <w:r>
        <w:t>Terminate the container by closing the session with</w:t>
      </w:r>
    </w:p>
    <w:p w14:paraId="4DBF2BE5" w14:textId="02BB7853" w:rsidR="0022215A" w:rsidRPr="0022215A" w:rsidRDefault="0022215A" w:rsidP="00C54BFD">
      <w:pPr>
        <w:rPr>
          <w:b/>
          <w:bCs/>
        </w:rPr>
      </w:pPr>
      <w:r w:rsidRPr="0022215A">
        <w:rPr>
          <w:b/>
          <w:bCs/>
        </w:rPr>
        <w:t>exit</w:t>
      </w:r>
    </w:p>
    <w:p w14:paraId="6A1A2650" w14:textId="574E5DBC" w:rsidR="006719B8" w:rsidRDefault="0022215A" w:rsidP="00C54BFD">
      <w:r>
        <w:t>Open File Explorer on the container host and navigate to</w:t>
      </w:r>
    </w:p>
    <w:p w14:paraId="3A421EF4" w14:textId="0D98CC74" w:rsidR="00723FDA" w:rsidRPr="0022215A" w:rsidRDefault="009F5611" w:rsidP="00C54BFD">
      <w:pPr>
        <w:rPr>
          <w:b/>
          <w:bCs/>
        </w:rPr>
      </w:pPr>
      <w:r w:rsidRPr="0022215A">
        <w:rPr>
          <w:b/>
          <w:bCs/>
        </w:rPr>
        <w:t>C:\ProgramData\docker\volumes\myvol\_data</w:t>
      </w:r>
    </w:p>
    <w:p w14:paraId="13B29864" w14:textId="270E2ED2" w:rsidR="00CB4536" w:rsidRDefault="00CB4536" w:rsidP="00C54BFD">
      <w:r>
        <w:t>Add some text and close the file</w:t>
      </w:r>
    </w:p>
    <w:p w14:paraId="66270760" w14:textId="1B27D649" w:rsidR="00CB4536" w:rsidRDefault="00CB4536" w:rsidP="00C54BFD">
      <w:r>
        <w:t>Start one new container</w:t>
      </w:r>
      <w:r w:rsidR="007F04B7">
        <w:t xml:space="preserve"> with the volume mounted to </w:t>
      </w:r>
      <w:r w:rsidR="00A81DBF" w:rsidRPr="00204ED4">
        <w:rPr>
          <w:b/>
          <w:bCs/>
        </w:rPr>
        <w:t>c:\data</w:t>
      </w:r>
      <w:r w:rsidR="00A81DBF">
        <w:t xml:space="preserve"> folder</w:t>
      </w:r>
    </w:p>
    <w:p w14:paraId="067F27AB" w14:textId="25ADB133" w:rsidR="007F04B7" w:rsidRPr="003359C1" w:rsidRDefault="007F04B7" w:rsidP="007F04B7">
      <w:pPr>
        <w:rPr>
          <w:b/>
          <w:bCs/>
        </w:rPr>
      </w:pPr>
      <w:r w:rsidRPr="003359C1">
        <w:rPr>
          <w:b/>
          <w:bCs/>
        </w:rPr>
        <w:t xml:space="preserve">docker run </w:t>
      </w:r>
      <w:r>
        <w:rPr>
          <w:b/>
          <w:bCs/>
        </w:rPr>
        <w:t xml:space="preserve">-it </w:t>
      </w:r>
      <w:r>
        <w:rPr>
          <w:b/>
          <w:bCs/>
        </w:rPr>
        <w:t>--name C</w:t>
      </w:r>
      <w:r w:rsidR="001244DC">
        <w:rPr>
          <w:b/>
          <w:bCs/>
        </w:rPr>
        <w:t>21</w:t>
      </w:r>
      <w:r>
        <w:rPr>
          <w:b/>
          <w:bCs/>
        </w:rPr>
        <w:t xml:space="preserve"> </w:t>
      </w:r>
      <w:r w:rsidRPr="003359C1">
        <w:rPr>
          <w:b/>
          <w:bCs/>
        </w:rPr>
        <w:t>-v myvol:c:\</w:t>
      </w:r>
      <w:r>
        <w:rPr>
          <w:b/>
          <w:bCs/>
        </w:rPr>
        <w:t>data</w:t>
      </w:r>
      <w:r w:rsidRPr="003359C1">
        <w:rPr>
          <w:b/>
          <w:bCs/>
        </w:rPr>
        <w:t xml:space="preserve"> mcr.microsoft.com/windows/servercore:1809</w:t>
      </w:r>
      <w:r>
        <w:rPr>
          <w:b/>
          <w:bCs/>
        </w:rPr>
        <w:t xml:space="preserve"> powershell</w:t>
      </w:r>
    </w:p>
    <w:p w14:paraId="6B8F8B2A" w14:textId="544CE200" w:rsidR="00A81DBF" w:rsidRDefault="00A81DBF" w:rsidP="00C54BFD">
      <w:r>
        <w:t>Check the file content</w:t>
      </w:r>
    </w:p>
    <w:p w14:paraId="0C3D382D" w14:textId="2486EE25" w:rsidR="007F04B7" w:rsidRDefault="00A81DBF" w:rsidP="00C54BFD">
      <w:r>
        <w:t>Close the session without terminating the container</w:t>
      </w:r>
    </w:p>
    <w:p w14:paraId="676ADA9B" w14:textId="079395E6" w:rsidR="00A81DBF" w:rsidRDefault="00A81DBF" w:rsidP="00C54BFD">
      <w:r>
        <w:t xml:space="preserve">Start another container with the volume mounted to </w:t>
      </w:r>
      <w:r w:rsidRPr="00204ED4">
        <w:rPr>
          <w:b/>
          <w:bCs/>
        </w:rPr>
        <w:t>c:\</w:t>
      </w:r>
      <w:r w:rsidR="001B67BC" w:rsidRPr="00204ED4">
        <w:rPr>
          <w:b/>
          <w:bCs/>
        </w:rPr>
        <w:t>files</w:t>
      </w:r>
      <w:r w:rsidR="001B67BC">
        <w:t xml:space="preserve"> folder</w:t>
      </w:r>
    </w:p>
    <w:p w14:paraId="72AE1C9E" w14:textId="57C03FF1" w:rsidR="001B67BC" w:rsidRPr="003359C1" w:rsidRDefault="001B67BC" w:rsidP="001B67BC">
      <w:pPr>
        <w:rPr>
          <w:b/>
          <w:bCs/>
        </w:rPr>
      </w:pPr>
      <w:r w:rsidRPr="003359C1">
        <w:rPr>
          <w:b/>
          <w:bCs/>
        </w:rPr>
        <w:t xml:space="preserve">docker run </w:t>
      </w:r>
      <w:r>
        <w:rPr>
          <w:b/>
          <w:bCs/>
        </w:rPr>
        <w:t>-it --name C</w:t>
      </w:r>
      <w:r w:rsidR="001244DC">
        <w:rPr>
          <w:b/>
          <w:bCs/>
        </w:rPr>
        <w:t>22</w:t>
      </w:r>
      <w:r>
        <w:rPr>
          <w:b/>
          <w:bCs/>
        </w:rPr>
        <w:t xml:space="preserve"> </w:t>
      </w:r>
      <w:r w:rsidRPr="003359C1">
        <w:rPr>
          <w:b/>
          <w:bCs/>
        </w:rPr>
        <w:t>-v myvol:c:\</w:t>
      </w:r>
      <w:r w:rsidR="001244DC">
        <w:rPr>
          <w:b/>
          <w:bCs/>
        </w:rPr>
        <w:t>files</w:t>
      </w:r>
      <w:r w:rsidRPr="003359C1">
        <w:rPr>
          <w:b/>
          <w:bCs/>
        </w:rPr>
        <w:t xml:space="preserve"> mcr.microsoft.com/windows/servercore:1809</w:t>
      </w:r>
      <w:r>
        <w:rPr>
          <w:b/>
          <w:bCs/>
        </w:rPr>
        <w:t xml:space="preserve"> powershell</w:t>
      </w:r>
    </w:p>
    <w:p w14:paraId="43EA5F96" w14:textId="12F63971" w:rsidR="001B67BC" w:rsidRDefault="001244DC" w:rsidP="00C54BFD">
      <w:r>
        <w:t>Check the file content</w:t>
      </w:r>
    </w:p>
    <w:p w14:paraId="0B066BC3" w14:textId="00CDDC7A" w:rsidR="001244DC" w:rsidRDefault="00FF6DD1" w:rsidP="00C54BFD">
      <w:r>
        <w:t>If you wish, add something</w:t>
      </w:r>
    </w:p>
    <w:p w14:paraId="1D7DD72E" w14:textId="3B9CE765" w:rsidR="00FF6DD1" w:rsidRDefault="00FF6DD1" w:rsidP="00C54BFD">
      <w:r>
        <w:t>Close the session to the container</w:t>
      </w:r>
    </w:p>
    <w:p w14:paraId="0F93E64D" w14:textId="39996047" w:rsidR="00FF6DD1" w:rsidRDefault="00FF6DD1" w:rsidP="00C54BFD">
      <w:r>
        <w:t>Stop both containers</w:t>
      </w:r>
    </w:p>
    <w:p w14:paraId="4C0F643A" w14:textId="1AA70831" w:rsidR="00FF6DD1" w:rsidRDefault="00FF6DD1" w:rsidP="00C54BFD">
      <w:pPr>
        <w:rPr>
          <w:b/>
          <w:bCs/>
        </w:rPr>
      </w:pPr>
      <w:r w:rsidRPr="00204ED4">
        <w:rPr>
          <w:b/>
          <w:bCs/>
        </w:rPr>
        <w:t>docker container stop C21 C22</w:t>
      </w:r>
    </w:p>
    <w:p w14:paraId="14F1F826" w14:textId="0E5F4285" w:rsidR="00973CD7" w:rsidRPr="00973CD7" w:rsidRDefault="00973CD7" w:rsidP="00C54BFD">
      <w:r>
        <w:t xml:space="preserve">If you wish, try with another container, but this time with isolation mode set to </w:t>
      </w:r>
      <w:r w:rsidRPr="00973CD7">
        <w:rPr>
          <w:b/>
          <w:bCs/>
        </w:rPr>
        <w:t>Hyper-V</w:t>
      </w:r>
    </w:p>
    <w:p w14:paraId="56094F4A" w14:textId="553291A5" w:rsidR="00C471D6" w:rsidRDefault="00495337" w:rsidP="00C54BFD">
      <w:pPr>
        <w:pStyle w:val="Heading3"/>
      </w:pPr>
      <w:r>
        <w:t>Container with web server</w:t>
      </w:r>
    </w:p>
    <w:p w14:paraId="100A4E0C" w14:textId="4A37BAB9" w:rsidR="00F354AE" w:rsidRPr="00F354AE" w:rsidRDefault="00F354AE" w:rsidP="00F354AE">
      <w:r>
        <w:t>Let’s check this repository</w:t>
      </w:r>
    </w:p>
    <w:p w14:paraId="0AEDE047" w14:textId="4D25FECA" w:rsidR="000376FC" w:rsidRDefault="000376FC" w:rsidP="000376FC">
      <w:hyperlink r:id="rId10" w:history="1">
        <w:r w:rsidRPr="007D6546">
          <w:rPr>
            <w:rStyle w:val="Hyperlink"/>
          </w:rPr>
          <w:t>https://hub.docker.com/_/microsoft-windows-servercore-iis</w:t>
        </w:r>
      </w:hyperlink>
    </w:p>
    <w:p w14:paraId="563987A8" w14:textId="74C68372" w:rsidR="000376FC" w:rsidRDefault="00F354AE" w:rsidP="000376FC">
      <w:r>
        <w:t>It appears, that we can run a web server (IIS) in a container, so let’s do it</w:t>
      </w:r>
    </w:p>
    <w:p w14:paraId="7EAD9409" w14:textId="1508451A" w:rsidR="00F354AE" w:rsidRPr="000376FC" w:rsidRDefault="00F354AE" w:rsidP="000376FC">
      <w:r>
        <w:t>Execute the following command</w:t>
      </w:r>
    </w:p>
    <w:p w14:paraId="6EA8475A" w14:textId="0A9816B0" w:rsidR="00495337" w:rsidRPr="00B978EA" w:rsidRDefault="00F037FF" w:rsidP="00495337">
      <w:pPr>
        <w:rPr>
          <w:b/>
          <w:bCs/>
        </w:rPr>
      </w:pPr>
      <w:r w:rsidRPr="00B978EA">
        <w:rPr>
          <w:b/>
          <w:bCs/>
        </w:rPr>
        <w:t>docker run -d -p 8080:80</w:t>
      </w:r>
      <w:r w:rsidR="004F0437" w:rsidRPr="00B978EA">
        <w:rPr>
          <w:b/>
          <w:bCs/>
        </w:rPr>
        <w:t xml:space="preserve"> --name web1</w:t>
      </w:r>
      <w:r w:rsidRPr="00B978EA">
        <w:rPr>
          <w:b/>
          <w:bCs/>
        </w:rPr>
        <w:t xml:space="preserve"> mcr.microsoft.com/windows/servercore/iis</w:t>
      </w:r>
    </w:p>
    <w:p w14:paraId="782BC69C" w14:textId="6906CB35" w:rsidR="00495337" w:rsidRDefault="003C01F3" w:rsidP="00495337">
      <w:r>
        <w:t>Check the list of running containers</w:t>
      </w:r>
    </w:p>
    <w:p w14:paraId="404EFA6F" w14:textId="75384F03" w:rsidR="00495337" w:rsidRPr="00B978EA" w:rsidRDefault="00F037FF" w:rsidP="00495337">
      <w:pPr>
        <w:rPr>
          <w:b/>
          <w:bCs/>
        </w:rPr>
      </w:pPr>
      <w:r w:rsidRPr="00B978EA">
        <w:rPr>
          <w:b/>
          <w:bCs/>
        </w:rPr>
        <w:t>docker container ls</w:t>
      </w:r>
    </w:p>
    <w:p w14:paraId="772CFE29" w14:textId="30E62554" w:rsidR="00495337" w:rsidRDefault="000376FC" w:rsidP="00495337">
      <w:r>
        <w:t xml:space="preserve">Open a browser and navigate to </w:t>
      </w:r>
      <w:hyperlink r:id="rId11" w:history="1">
        <w:r w:rsidRPr="007D6546">
          <w:rPr>
            <w:rStyle w:val="Hyperlink"/>
          </w:rPr>
          <w:t>http://localhost:8080</w:t>
        </w:r>
      </w:hyperlink>
    </w:p>
    <w:p w14:paraId="5D2B8598" w14:textId="0CA5D250" w:rsidR="000376FC" w:rsidRDefault="000376FC" w:rsidP="00495337">
      <w:r>
        <w:t xml:space="preserve">You should see the default welcome page of </w:t>
      </w:r>
      <w:r w:rsidRPr="00B978EA">
        <w:rPr>
          <w:b/>
          <w:bCs/>
        </w:rPr>
        <w:t>IIS</w:t>
      </w:r>
    </w:p>
    <w:p w14:paraId="5082082D" w14:textId="76999BA4" w:rsidR="000376FC" w:rsidRDefault="000376FC" w:rsidP="00495337">
      <w:r>
        <w:t xml:space="preserve">Alternatively, </w:t>
      </w:r>
      <w:r w:rsidR="004748A1">
        <w:t>get the IP address of the container with</w:t>
      </w:r>
    </w:p>
    <w:p w14:paraId="7DF4E912" w14:textId="62B76998" w:rsidR="004748A1" w:rsidRPr="00B978EA" w:rsidRDefault="00E00455" w:rsidP="00495337">
      <w:pPr>
        <w:rPr>
          <w:b/>
          <w:bCs/>
        </w:rPr>
      </w:pPr>
      <w:r w:rsidRPr="00B978EA">
        <w:rPr>
          <w:b/>
          <w:bCs/>
        </w:rPr>
        <w:t>docker inspect -f "{{ .NetworkSettings.Networks.nat.IPAddress }}" web1</w:t>
      </w:r>
    </w:p>
    <w:p w14:paraId="315AC9A8" w14:textId="51E5EC76" w:rsidR="00E00455" w:rsidRDefault="00E00455" w:rsidP="00495337">
      <w:r>
        <w:t xml:space="preserve">And use it in a browser tab. For example, </w:t>
      </w:r>
      <w:hyperlink r:id="rId12" w:history="1">
        <w:r w:rsidR="00B978EA" w:rsidRPr="007D6546">
          <w:rPr>
            <w:rStyle w:val="Hyperlink"/>
          </w:rPr>
          <w:t>http://</w:t>
        </w:r>
        <w:r w:rsidR="00B978EA" w:rsidRPr="007D6546">
          <w:rPr>
            <w:rStyle w:val="Hyperlink"/>
          </w:rPr>
          <w:t>172.21.21.82</w:t>
        </w:r>
      </w:hyperlink>
      <w:r w:rsidR="00B978EA">
        <w:t xml:space="preserve"> </w:t>
      </w:r>
    </w:p>
    <w:p w14:paraId="7BC18A46" w14:textId="1FDFC920" w:rsidR="000376FC" w:rsidRDefault="00B978EA" w:rsidP="00495337">
      <w:r>
        <w:lastRenderedPageBreak/>
        <w:t>Remove the container by executing</w:t>
      </w:r>
    </w:p>
    <w:p w14:paraId="67338AC4" w14:textId="35E67DFD" w:rsidR="00B978EA" w:rsidRPr="00A4269B" w:rsidRDefault="00A4269B" w:rsidP="00495337">
      <w:pPr>
        <w:rPr>
          <w:b/>
          <w:bCs/>
        </w:rPr>
      </w:pPr>
      <w:r w:rsidRPr="00A4269B">
        <w:rPr>
          <w:b/>
          <w:bCs/>
        </w:rPr>
        <w:t>docker container rm --force web1</w:t>
      </w:r>
    </w:p>
    <w:p w14:paraId="11D5AD01" w14:textId="6BEC3A64" w:rsidR="00495337" w:rsidRDefault="00495337" w:rsidP="00C54BFD">
      <w:pPr>
        <w:pStyle w:val="Heading3"/>
      </w:pPr>
      <w:r>
        <w:t>Set a custom page</w:t>
      </w:r>
    </w:p>
    <w:p w14:paraId="25913910" w14:textId="08B61287" w:rsidR="003476F2" w:rsidRDefault="00A4269B" w:rsidP="00F037FF">
      <w:r>
        <w:t xml:space="preserve">Now, let’s put the </w:t>
      </w:r>
      <w:r w:rsidR="003476F2">
        <w:t>mount binging approach in use again</w:t>
      </w:r>
    </w:p>
    <w:p w14:paraId="4BF16C88" w14:textId="01AC2BD4" w:rsidR="003476F2" w:rsidRDefault="003476F2" w:rsidP="00F037FF">
      <w:r>
        <w:t xml:space="preserve">Create a folder on the container host. For example, </w:t>
      </w:r>
      <w:r w:rsidRPr="004B2375">
        <w:rPr>
          <w:b/>
          <w:bCs/>
        </w:rPr>
        <w:t>C:\</w:t>
      </w:r>
      <w:r w:rsidR="004B2375" w:rsidRPr="004B2375">
        <w:rPr>
          <w:b/>
          <w:bCs/>
        </w:rPr>
        <w:t>web</w:t>
      </w:r>
    </w:p>
    <w:p w14:paraId="4023752B" w14:textId="0BE321D5" w:rsidR="003476F2" w:rsidRDefault="003476F2" w:rsidP="00F037FF">
      <w:r>
        <w:t xml:space="preserve">Create a custom </w:t>
      </w:r>
      <w:r w:rsidRPr="004B2375">
        <w:rPr>
          <w:b/>
          <w:bCs/>
        </w:rPr>
        <w:t>index.html</w:t>
      </w:r>
      <w:r>
        <w:t xml:space="preserve"> in it with a simple content</w:t>
      </w:r>
      <w:r w:rsidR="00AA2589">
        <w:t>. For example</w:t>
      </w:r>
    </w:p>
    <w:p w14:paraId="2395975D" w14:textId="7C9EB68F" w:rsidR="00AA2589" w:rsidRPr="001B35EF" w:rsidRDefault="00AA2589" w:rsidP="00F037FF">
      <w:pPr>
        <w:rPr>
          <w:b/>
          <w:bCs/>
        </w:rPr>
      </w:pPr>
      <w:r w:rsidRPr="001B35EF">
        <w:rPr>
          <w:b/>
          <w:bCs/>
        </w:rPr>
        <w:t>"My Custom Web Page" | Out-File C:\web\index.html</w:t>
      </w:r>
    </w:p>
    <w:p w14:paraId="6FCE7C44" w14:textId="71F1A8D7" w:rsidR="00AA2589" w:rsidRDefault="00AA2589" w:rsidP="00F037FF">
      <w:r>
        <w:t>Now, start an IIS based container but with different command</w:t>
      </w:r>
    </w:p>
    <w:p w14:paraId="1E0D5140" w14:textId="020D9964" w:rsidR="00AA2589" w:rsidRPr="00B978EA" w:rsidRDefault="00AA2589" w:rsidP="00AA2589">
      <w:pPr>
        <w:rPr>
          <w:b/>
          <w:bCs/>
        </w:rPr>
      </w:pPr>
      <w:r w:rsidRPr="00B978EA">
        <w:rPr>
          <w:b/>
          <w:bCs/>
        </w:rPr>
        <w:t xml:space="preserve">docker run -d -p 8080:80 --name web1 </w:t>
      </w:r>
      <w:r>
        <w:rPr>
          <w:b/>
          <w:bCs/>
        </w:rPr>
        <w:t>-v c:\web:</w:t>
      </w:r>
      <w:r w:rsidR="001B35EF">
        <w:rPr>
          <w:b/>
          <w:bCs/>
        </w:rPr>
        <w:t>c:\inetpub</w:t>
      </w:r>
      <w:r w:rsidR="001C404C">
        <w:rPr>
          <w:b/>
          <w:bCs/>
        </w:rPr>
        <w:t>\</w:t>
      </w:r>
      <w:r w:rsidR="001B35EF">
        <w:rPr>
          <w:b/>
          <w:bCs/>
        </w:rPr>
        <w:t xml:space="preserve">wwwroot\ </w:t>
      </w:r>
      <w:r w:rsidRPr="00B978EA">
        <w:rPr>
          <w:b/>
          <w:bCs/>
        </w:rPr>
        <w:t>mcr.microsoft.com/windows/servercore/iis</w:t>
      </w:r>
    </w:p>
    <w:p w14:paraId="414CD275" w14:textId="77777777" w:rsidR="000D4C83" w:rsidRDefault="000D4C83" w:rsidP="000D4C83">
      <w:r>
        <w:t xml:space="preserve">Open a browser and navigate to </w:t>
      </w:r>
      <w:hyperlink r:id="rId13" w:history="1">
        <w:r w:rsidRPr="007D6546">
          <w:rPr>
            <w:rStyle w:val="Hyperlink"/>
          </w:rPr>
          <w:t>http://localhost:8080</w:t>
        </w:r>
      </w:hyperlink>
    </w:p>
    <w:p w14:paraId="5EE73B36" w14:textId="112943F2" w:rsidR="00AA2589" w:rsidRDefault="000D4C83" w:rsidP="00F037FF">
      <w:r>
        <w:t>You should see your custom index page</w:t>
      </w:r>
    </w:p>
    <w:p w14:paraId="77205E8F" w14:textId="37D2C06F" w:rsidR="000D4C83" w:rsidRDefault="000D4C83" w:rsidP="00F037FF">
      <w:r>
        <w:t xml:space="preserve">If not, </w:t>
      </w:r>
      <w:r w:rsidR="001076E9">
        <w:t>some troubleshooting may be needed</w:t>
      </w:r>
    </w:p>
    <w:p w14:paraId="2B2D2CBB" w14:textId="6FF21A7F" w:rsidR="001076E9" w:rsidRDefault="001076E9" w:rsidP="00F037FF">
      <w:r>
        <w:t>Open a session to the container with</w:t>
      </w:r>
    </w:p>
    <w:p w14:paraId="35EF7C70" w14:textId="7D3A2CA4" w:rsidR="001076E9" w:rsidRPr="003A6A4F" w:rsidRDefault="00046427" w:rsidP="00F037FF">
      <w:pPr>
        <w:rPr>
          <w:b/>
          <w:bCs/>
        </w:rPr>
      </w:pPr>
      <w:r w:rsidRPr="003A6A4F">
        <w:rPr>
          <w:b/>
          <w:bCs/>
        </w:rPr>
        <w:t>docker exec -it web1 powershell</w:t>
      </w:r>
    </w:p>
    <w:p w14:paraId="3BCF96D3" w14:textId="02F74114" w:rsidR="00046427" w:rsidRDefault="00046427" w:rsidP="00F037FF">
      <w:r>
        <w:t>And explore what is wrong and correct it</w:t>
      </w:r>
    </w:p>
    <w:p w14:paraId="62885E0D" w14:textId="54F6637C" w:rsidR="00046427" w:rsidRDefault="003A6A4F" w:rsidP="00F037FF">
      <w:r>
        <w:t>Please note, that c</w:t>
      </w:r>
      <w:r w:rsidR="00046427">
        <w:t xml:space="preserve">losing the </w:t>
      </w:r>
      <w:r>
        <w:t xml:space="preserve">session with </w:t>
      </w:r>
      <w:r w:rsidRPr="003A6A4F">
        <w:rPr>
          <w:b/>
          <w:bCs/>
        </w:rPr>
        <w:t>exit</w:t>
      </w:r>
      <w:r>
        <w:t xml:space="preserve"> won’t terminate the container</w:t>
      </w:r>
    </w:p>
    <w:p w14:paraId="5C1B6B9F" w14:textId="50E900A3" w:rsidR="004B2375" w:rsidRDefault="003A6A4F" w:rsidP="00F037FF">
      <w:r>
        <w:t>Should you want to stop and remove the container, execute</w:t>
      </w:r>
    </w:p>
    <w:p w14:paraId="15CA3F90" w14:textId="18C4C351" w:rsidR="003A6A4F" w:rsidRPr="00161740" w:rsidRDefault="00161740" w:rsidP="00F037FF">
      <w:pPr>
        <w:rPr>
          <w:b/>
          <w:bCs/>
        </w:rPr>
      </w:pPr>
      <w:r w:rsidRPr="00161740">
        <w:rPr>
          <w:b/>
          <w:bCs/>
        </w:rPr>
        <w:t>docker container rm --force web1</w:t>
      </w:r>
    </w:p>
    <w:p w14:paraId="17620DB8" w14:textId="141F5A3E" w:rsidR="004913A0" w:rsidRDefault="004913A0" w:rsidP="00C54BFD">
      <w:pPr>
        <w:pStyle w:val="Heading3"/>
      </w:pPr>
      <w:r>
        <w:t>Modify Docker configuration</w:t>
      </w:r>
    </w:p>
    <w:p w14:paraId="27B4F941" w14:textId="77777777" w:rsidR="004913A0" w:rsidRDefault="004913A0" w:rsidP="004913A0">
      <w:r>
        <w:t>Currently we are running with the default configuration</w:t>
      </w:r>
    </w:p>
    <w:p w14:paraId="64CAE8EF" w14:textId="77777777" w:rsidR="004913A0" w:rsidRDefault="004913A0" w:rsidP="004913A0">
      <w:r>
        <w:t xml:space="preserve">Let’s modify it in order to turn on </w:t>
      </w:r>
      <w:r>
        <w:rPr>
          <w:b/>
          <w:bCs/>
        </w:rPr>
        <w:t xml:space="preserve">experimental </w:t>
      </w:r>
      <w:r>
        <w:t>features</w:t>
      </w:r>
    </w:p>
    <w:p w14:paraId="57570D1D" w14:textId="77777777" w:rsidR="004913A0" w:rsidRDefault="004913A0" w:rsidP="004913A0">
      <w:r>
        <w:t xml:space="preserve">Open the file </w:t>
      </w:r>
      <w:r w:rsidRPr="00C22CD2">
        <w:rPr>
          <w:b/>
          <w:bCs/>
        </w:rPr>
        <w:t>C:\ProgramData\docker\config\daemon.json</w:t>
      </w:r>
      <w:r>
        <w:t xml:space="preserve"> if it doesn’t exist, create new</w:t>
      </w:r>
    </w:p>
    <w:p w14:paraId="419EE7C7" w14:textId="77777777" w:rsidR="004913A0" w:rsidRDefault="004913A0" w:rsidP="004913A0">
      <w:r>
        <w:t>If you are editing an existing file, then add the following line between the curly ({}) braces</w:t>
      </w:r>
    </w:p>
    <w:p w14:paraId="082E99C2" w14:textId="77777777" w:rsidR="004913A0" w:rsidRPr="00F0362A" w:rsidRDefault="004913A0" w:rsidP="004913A0">
      <w:pPr>
        <w:rPr>
          <w:b/>
          <w:bCs/>
        </w:rPr>
      </w:pPr>
      <w:r w:rsidRPr="00F0362A">
        <w:rPr>
          <w:b/>
          <w:bCs/>
        </w:rPr>
        <w:t>"experimental": true,</w:t>
      </w:r>
    </w:p>
    <w:p w14:paraId="7ECD607E" w14:textId="77777777" w:rsidR="004913A0" w:rsidRDefault="004913A0" w:rsidP="004913A0">
      <w:r>
        <w:t>If you are creating a new file, then type the following</w:t>
      </w:r>
    </w:p>
    <w:p w14:paraId="27FBCABF" w14:textId="77777777" w:rsidR="004913A0" w:rsidRPr="00F0362A" w:rsidRDefault="004913A0" w:rsidP="004913A0">
      <w:pPr>
        <w:rPr>
          <w:b/>
          <w:bCs/>
        </w:rPr>
      </w:pPr>
      <w:r w:rsidRPr="00F0362A">
        <w:rPr>
          <w:b/>
          <w:bCs/>
        </w:rPr>
        <w:t>{</w:t>
      </w:r>
    </w:p>
    <w:p w14:paraId="019DB65D" w14:textId="77777777" w:rsidR="004913A0" w:rsidRPr="00F0362A" w:rsidRDefault="004913A0" w:rsidP="004913A0">
      <w:pPr>
        <w:rPr>
          <w:b/>
          <w:bCs/>
        </w:rPr>
      </w:pPr>
      <w:r w:rsidRPr="00F0362A">
        <w:rPr>
          <w:b/>
          <w:bCs/>
        </w:rPr>
        <w:t>"experimental": true</w:t>
      </w:r>
    </w:p>
    <w:p w14:paraId="1A69D160" w14:textId="77777777" w:rsidR="004913A0" w:rsidRPr="00F0362A" w:rsidRDefault="004913A0" w:rsidP="004913A0">
      <w:pPr>
        <w:rPr>
          <w:b/>
          <w:bCs/>
        </w:rPr>
      </w:pPr>
      <w:r w:rsidRPr="00F0362A">
        <w:rPr>
          <w:b/>
          <w:bCs/>
        </w:rPr>
        <w:t>}</w:t>
      </w:r>
    </w:p>
    <w:p w14:paraId="6891FD35" w14:textId="77777777" w:rsidR="004913A0" w:rsidRDefault="004913A0" w:rsidP="004913A0">
      <w:r>
        <w:t>Save and close the file and then restart the daemon</w:t>
      </w:r>
    </w:p>
    <w:p w14:paraId="43ABBB79" w14:textId="77777777" w:rsidR="004913A0" w:rsidRDefault="004913A0" w:rsidP="004913A0">
      <w:pPr>
        <w:rPr>
          <w:b/>
          <w:bCs/>
        </w:rPr>
      </w:pPr>
      <w:r w:rsidRPr="008426D0">
        <w:rPr>
          <w:b/>
          <w:bCs/>
        </w:rPr>
        <w:t>Restart-Service docker</w:t>
      </w:r>
    </w:p>
    <w:p w14:paraId="2E43F19E" w14:textId="77777777" w:rsidR="004913A0" w:rsidRDefault="004913A0" w:rsidP="004913A0">
      <w:r>
        <w:t>Then check if the setting has been applied by executing</w:t>
      </w:r>
    </w:p>
    <w:p w14:paraId="7F98FA02" w14:textId="77777777" w:rsidR="004913A0" w:rsidRPr="00DC59AF" w:rsidRDefault="004913A0" w:rsidP="004913A0">
      <w:pPr>
        <w:rPr>
          <w:b/>
          <w:bCs/>
        </w:rPr>
      </w:pPr>
      <w:r w:rsidRPr="00DC59AF">
        <w:rPr>
          <w:b/>
          <w:bCs/>
        </w:rPr>
        <w:t>docker info</w:t>
      </w:r>
    </w:p>
    <w:p w14:paraId="2ABC2719" w14:textId="77777777" w:rsidR="004913A0" w:rsidRDefault="004913A0" w:rsidP="004913A0">
      <w:pPr>
        <w:rPr>
          <w:b/>
          <w:bCs/>
        </w:rPr>
      </w:pPr>
      <w:r>
        <w:t xml:space="preserve">And look for </w:t>
      </w:r>
      <w:r>
        <w:rPr>
          <w:b/>
          <w:bCs/>
        </w:rPr>
        <w:t>Experimental: true</w:t>
      </w:r>
    </w:p>
    <w:p w14:paraId="0F34B40A" w14:textId="77777777" w:rsidR="004913A0" w:rsidRDefault="004913A0" w:rsidP="004913A0">
      <w:r>
        <w:lastRenderedPageBreak/>
        <w:t xml:space="preserve">One of the benefits of this setting is that it will allow us to run </w:t>
      </w:r>
      <w:r>
        <w:rPr>
          <w:b/>
          <w:bCs/>
        </w:rPr>
        <w:t xml:space="preserve">Linux </w:t>
      </w:r>
      <w:r>
        <w:t>containers</w:t>
      </w:r>
    </w:p>
    <w:p w14:paraId="73EBA1D2" w14:textId="77777777" w:rsidR="004913A0" w:rsidRDefault="004913A0" w:rsidP="004913A0">
      <w:r>
        <w:t xml:space="preserve">In the same manner, we can modify other aspects of </w:t>
      </w:r>
      <w:r>
        <w:rPr>
          <w:b/>
          <w:bCs/>
        </w:rPr>
        <w:t>Docker</w:t>
      </w:r>
      <w:r>
        <w:t>’s behavior</w:t>
      </w:r>
    </w:p>
    <w:p w14:paraId="31ABEC5A" w14:textId="25FBFD51" w:rsidR="004913A0" w:rsidRDefault="004913A0" w:rsidP="004913A0">
      <w:r>
        <w:t xml:space="preserve">List of configuration settings (not all are applicable to </w:t>
      </w:r>
      <w:r w:rsidRPr="00A93870">
        <w:rPr>
          <w:b/>
          <w:bCs/>
        </w:rPr>
        <w:t>Windows</w:t>
      </w:r>
      <w:r>
        <w:t>) can be found here:</w:t>
      </w:r>
    </w:p>
    <w:p w14:paraId="2F9D311D" w14:textId="31220358" w:rsidR="004913A0" w:rsidRPr="004913A0" w:rsidRDefault="00305462" w:rsidP="004913A0">
      <w:hyperlink r:id="rId14" w:history="1">
        <w:r w:rsidRPr="007D6546">
          <w:rPr>
            <w:rStyle w:val="Hyperlink"/>
          </w:rPr>
          <w:t>https://docs.docker.com/engine/reference/commandline/dockerd/</w:t>
        </w:r>
      </w:hyperlink>
      <w:r>
        <w:t xml:space="preserve"> </w:t>
      </w:r>
    </w:p>
    <w:p w14:paraId="177D2CD8" w14:textId="6BC91FCB" w:rsidR="007E30C1" w:rsidRDefault="007E30C1" w:rsidP="001F6C22">
      <w:pPr>
        <w:pStyle w:val="Heading2"/>
        <w:numPr>
          <w:ilvl w:val="0"/>
          <w:numId w:val="0"/>
        </w:numPr>
      </w:pPr>
      <w:r w:rsidRPr="00D41A1E">
        <w:t>Part 3</w:t>
      </w:r>
      <w:r w:rsidR="00452F13">
        <w:t>: Containerization 103</w:t>
      </w:r>
    </w:p>
    <w:p w14:paraId="1DD5AA01" w14:textId="1B23A3C4" w:rsidR="004913A0" w:rsidRDefault="00D32C9B" w:rsidP="00D32C9B">
      <w:pPr>
        <w:pStyle w:val="Heading3"/>
      </w:pPr>
      <w:r>
        <w:t xml:space="preserve">Create </w:t>
      </w:r>
      <w:r w:rsidR="004104EC">
        <w:t>own simple image</w:t>
      </w:r>
    </w:p>
    <w:p w14:paraId="7CC09143" w14:textId="2C7AEBBF" w:rsidR="00AC0707" w:rsidRDefault="00AC0707" w:rsidP="004104EC">
      <w:r>
        <w:t>For this exercise, we will start with a base image that gives us most of the features we want</w:t>
      </w:r>
      <w:r w:rsidR="00B54AC7">
        <w:t xml:space="preserve"> and then we will add just a few bits</w:t>
      </w:r>
    </w:p>
    <w:p w14:paraId="02B2CDAA" w14:textId="6DA64E87" w:rsidR="00B54AC7" w:rsidRDefault="00B54AC7" w:rsidP="004104EC">
      <w:r>
        <w:t>Create a folder on the container host</w:t>
      </w:r>
    </w:p>
    <w:p w14:paraId="201F7C0B" w14:textId="5225567D" w:rsidR="00B54AC7" w:rsidRPr="00871054" w:rsidRDefault="00B54AC7" w:rsidP="004104EC">
      <w:pPr>
        <w:rPr>
          <w:b/>
          <w:bCs/>
        </w:rPr>
      </w:pPr>
      <w:r w:rsidRPr="00871054">
        <w:rPr>
          <w:b/>
          <w:bCs/>
        </w:rPr>
        <w:t>mkdir C:\image1</w:t>
      </w:r>
    </w:p>
    <w:p w14:paraId="0FFF05FD" w14:textId="77777777" w:rsidR="007D21D3" w:rsidRDefault="007D21D3" w:rsidP="004104EC">
      <w:r>
        <w:t xml:space="preserve">Navigate to the folder and create a subfolder </w:t>
      </w:r>
      <w:r w:rsidRPr="00871054">
        <w:rPr>
          <w:b/>
          <w:bCs/>
        </w:rPr>
        <w:t>web</w:t>
      </w:r>
    </w:p>
    <w:p w14:paraId="723FD247" w14:textId="77777777" w:rsidR="00871054" w:rsidRDefault="00871054" w:rsidP="004104EC">
      <w:r>
        <w:t xml:space="preserve">Create a custom </w:t>
      </w:r>
      <w:r w:rsidRPr="00871054">
        <w:rPr>
          <w:b/>
          <w:bCs/>
        </w:rPr>
        <w:t>index.html</w:t>
      </w:r>
      <w:r>
        <w:t xml:space="preserve"> file in the web subfolder with the following content</w:t>
      </w:r>
    </w:p>
    <w:p w14:paraId="71416E13" w14:textId="2D2394AE" w:rsidR="00871054" w:rsidRPr="00C02121" w:rsidRDefault="00871054" w:rsidP="004104EC">
      <w:pPr>
        <w:rPr>
          <w:b/>
          <w:bCs/>
        </w:rPr>
      </w:pPr>
      <w:r w:rsidRPr="00C02121">
        <w:rPr>
          <w:b/>
          <w:bCs/>
        </w:rPr>
        <w:t>&lt;h1&gt;</w:t>
      </w:r>
      <w:r w:rsidR="00C02121" w:rsidRPr="00C02121">
        <w:rPr>
          <w:b/>
          <w:bCs/>
        </w:rPr>
        <w:t>My First Image&lt;/h1&gt;</w:t>
      </w:r>
    </w:p>
    <w:p w14:paraId="7D73C9A8" w14:textId="1E998F98" w:rsidR="007D21D3" w:rsidRDefault="00871054" w:rsidP="004104EC">
      <w:r>
        <w:t xml:space="preserve">Return to the </w:t>
      </w:r>
      <w:r w:rsidRPr="00871054">
        <w:rPr>
          <w:b/>
          <w:bCs/>
        </w:rPr>
        <w:t>C:\image1</w:t>
      </w:r>
      <w:r>
        <w:t xml:space="preserve"> folder and create a </w:t>
      </w:r>
      <w:r w:rsidR="007D21D3" w:rsidRPr="00871054">
        <w:rPr>
          <w:b/>
          <w:bCs/>
        </w:rPr>
        <w:t>Dockerfile</w:t>
      </w:r>
      <w:r w:rsidR="007D21D3">
        <w:t xml:space="preserve"> file with the followin</w:t>
      </w:r>
      <w:r>
        <w:t>g content</w:t>
      </w:r>
    </w:p>
    <w:p w14:paraId="0ABAE3BA" w14:textId="77777777" w:rsidR="00C02121" w:rsidRPr="00561439" w:rsidRDefault="00C02121" w:rsidP="00C02121">
      <w:pPr>
        <w:rPr>
          <w:b/>
          <w:bCs/>
          <w:lang w:val="bg-BG"/>
        </w:rPr>
      </w:pPr>
      <w:r w:rsidRPr="00561439">
        <w:rPr>
          <w:b/>
          <w:bCs/>
          <w:lang w:val="bg-BG"/>
        </w:rPr>
        <w:t>FROM mcr.microsoft.com/windows/servercore/iis</w:t>
      </w:r>
    </w:p>
    <w:p w14:paraId="4130A8B2" w14:textId="77777777" w:rsidR="00C02121" w:rsidRPr="00561439" w:rsidRDefault="00C02121" w:rsidP="00C02121">
      <w:pPr>
        <w:rPr>
          <w:b/>
          <w:bCs/>
          <w:lang w:val="bg-BG"/>
        </w:rPr>
      </w:pPr>
      <w:r w:rsidRPr="00561439">
        <w:rPr>
          <w:b/>
          <w:bCs/>
          <w:lang w:val="bg-BG"/>
        </w:rPr>
        <w:t>RUN powershell -NoProfile -Command Remove-Item -Recurse C:\inetpub\wwwroot\*</w:t>
      </w:r>
    </w:p>
    <w:p w14:paraId="4AACD040" w14:textId="77777777" w:rsidR="00C02121" w:rsidRPr="00561439" w:rsidRDefault="00C02121" w:rsidP="00C02121">
      <w:pPr>
        <w:rPr>
          <w:b/>
          <w:bCs/>
          <w:lang w:val="bg-BG"/>
        </w:rPr>
      </w:pPr>
      <w:r w:rsidRPr="00561439">
        <w:rPr>
          <w:b/>
          <w:bCs/>
          <w:lang w:val="bg-BG"/>
        </w:rPr>
        <w:t>WORKDIR /inetpub/wwwroot</w:t>
      </w:r>
    </w:p>
    <w:p w14:paraId="0426847A" w14:textId="51E586B4" w:rsidR="00871054" w:rsidRPr="00561439" w:rsidRDefault="00C02121" w:rsidP="00C02121">
      <w:pPr>
        <w:rPr>
          <w:b/>
          <w:bCs/>
          <w:lang w:val="bg-BG"/>
        </w:rPr>
      </w:pPr>
      <w:r w:rsidRPr="00561439">
        <w:rPr>
          <w:b/>
          <w:bCs/>
          <w:lang w:val="bg-BG"/>
        </w:rPr>
        <w:t xml:space="preserve">COPY </w:t>
      </w:r>
      <w:r w:rsidR="00561439" w:rsidRPr="00561439">
        <w:rPr>
          <w:b/>
          <w:bCs/>
        </w:rPr>
        <w:t>web</w:t>
      </w:r>
      <w:r w:rsidRPr="00561439">
        <w:rPr>
          <w:b/>
          <w:bCs/>
          <w:lang w:val="bg-BG"/>
        </w:rPr>
        <w:t>/ .</w:t>
      </w:r>
    </w:p>
    <w:p w14:paraId="6D6D8A98" w14:textId="24E87EA8" w:rsidR="00561439" w:rsidRDefault="00FA5A08" w:rsidP="00C02121">
      <w:r>
        <w:t>Save and close the file</w:t>
      </w:r>
    </w:p>
    <w:p w14:paraId="064FAA7B" w14:textId="0E77D455" w:rsidR="00FA5A08" w:rsidRDefault="00FA5A08" w:rsidP="00C02121">
      <w:r>
        <w:t xml:space="preserve">Being in the </w:t>
      </w:r>
      <w:r w:rsidRPr="00B024C9">
        <w:rPr>
          <w:b/>
          <w:bCs/>
        </w:rPr>
        <w:t>C:\image1</w:t>
      </w:r>
      <w:r>
        <w:t xml:space="preserve"> folder execute the following command to create the custom image</w:t>
      </w:r>
    </w:p>
    <w:p w14:paraId="26197A5A" w14:textId="3D99609A" w:rsidR="00FA5A08" w:rsidRPr="00696BAF" w:rsidRDefault="00D06079" w:rsidP="00C02121">
      <w:pPr>
        <w:rPr>
          <w:b/>
          <w:bCs/>
        </w:rPr>
      </w:pPr>
      <w:r w:rsidRPr="00696BAF">
        <w:rPr>
          <w:b/>
          <w:bCs/>
        </w:rPr>
        <w:t>docker build -t cu</w:t>
      </w:r>
      <w:r w:rsidR="0019720A">
        <w:rPr>
          <w:b/>
          <w:bCs/>
        </w:rPr>
        <w:t>s</w:t>
      </w:r>
      <w:r w:rsidRPr="00696BAF">
        <w:rPr>
          <w:b/>
          <w:bCs/>
        </w:rPr>
        <w:t>tom-iis</w:t>
      </w:r>
      <w:r w:rsidR="00803038">
        <w:rPr>
          <w:b/>
          <w:bCs/>
        </w:rPr>
        <w:t>:v1</w:t>
      </w:r>
      <w:r w:rsidRPr="00696BAF">
        <w:rPr>
          <w:b/>
          <w:bCs/>
        </w:rPr>
        <w:t xml:space="preserve"> .</w:t>
      </w:r>
    </w:p>
    <w:p w14:paraId="3B1056E4" w14:textId="4CFBF973" w:rsidR="00D06079" w:rsidRDefault="00D06079" w:rsidP="00C02121">
      <w:r>
        <w:t>Once done, check the images list</w:t>
      </w:r>
    </w:p>
    <w:p w14:paraId="799D9434" w14:textId="2DE33EF5" w:rsidR="00D06079" w:rsidRPr="00696BAF" w:rsidRDefault="00D06079" w:rsidP="00C02121">
      <w:pPr>
        <w:rPr>
          <w:b/>
          <w:bCs/>
        </w:rPr>
      </w:pPr>
      <w:r w:rsidRPr="00696BAF">
        <w:rPr>
          <w:b/>
          <w:bCs/>
        </w:rPr>
        <w:t>docker image ls</w:t>
      </w:r>
    </w:p>
    <w:p w14:paraId="01F2FE58" w14:textId="0661A335" w:rsidR="00D06079" w:rsidRDefault="00696BAF" w:rsidP="00C02121">
      <w:r>
        <w:t>And test the new image by running a container out of it</w:t>
      </w:r>
    </w:p>
    <w:p w14:paraId="6ABEDB81" w14:textId="5A0B9BFF" w:rsidR="00696BAF" w:rsidRDefault="00696BAF" w:rsidP="00C02121">
      <w:pPr>
        <w:rPr>
          <w:b/>
          <w:bCs/>
        </w:rPr>
      </w:pPr>
      <w:r w:rsidRPr="00B978EA">
        <w:rPr>
          <w:b/>
          <w:bCs/>
        </w:rPr>
        <w:t>docker run -d -p 8080:80 --name web1</w:t>
      </w:r>
      <w:r>
        <w:rPr>
          <w:b/>
          <w:bCs/>
        </w:rPr>
        <w:t xml:space="preserve"> custom-iis</w:t>
      </w:r>
      <w:r w:rsidR="00803038">
        <w:rPr>
          <w:b/>
          <w:bCs/>
        </w:rPr>
        <w:t>:v1</w:t>
      </w:r>
    </w:p>
    <w:p w14:paraId="1F3E5329" w14:textId="204A5D27" w:rsidR="00DE35FA" w:rsidRDefault="00DE35FA" w:rsidP="00C02121">
      <w:r>
        <w:t xml:space="preserve">Open a browser tab on the container host and navigate to </w:t>
      </w:r>
      <w:hyperlink r:id="rId15" w:history="1">
        <w:r w:rsidRPr="007D6546">
          <w:rPr>
            <w:rStyle w:val="Hyperlink"/>
          </w:rPr>
          <w:t>http://localhost:8080/</w:t>
        </w:r>
      </w:hyperlink>
      <w:r>
        <w:t xml:space="preserve"> to see the result</w:t>
      </w:r>
    </w:p>
    <w:p w14:paraId="5FE45C6F" w14:textId="6FAED63B" w:rsidR="00DE35FA" w:rsidRDefault="00DE35FA" w:rsidP="00C02121">
      <w:r>
        <w:t>Remove the running container with</w:t>
      </w:r>
    </w:p>
    <w:p w14:paraId="215D8AD9" w14:textId="067DD6CC" w:rsidR="00DE35FA" w:rsidRPr="00F01278" w:rsidRDefault="00DE35FA" w:rsidP="00C02121">
      <w:pPr>
        <w:rPr>
          <w:b/>
          <w:bCs/>
        </w:rPr>
      </w:pPr>
      <w:r w:rsidRPr="00F01278">
        <w:rPr>
          <w:b/>
          <w:bCs/>
        </w:rPr>
        <w:t>docker container rm --force web1</w:t>
      </w:r>
    </w:p>
    <w:p w14:paraId="01CB8D07" w14:textId="7E0B86C3" w:rsidR="002377C2" w:rsidRPr="004104EC" w:rsidRDefault="005A49D3" w:rsidP="005A49D3">
      <w:pPr>
        <w:pStyle w:val="Heading3"/>
      </w:pPr>
      <w:r>
        <w:t>Create own image</w:t>
      </w:r>
    </w:p>
    <w:p w14:paraId="013C2F12" w14:textId="585D65F9" w:rsidR="001F6C22" w:rsidRDefault="00F6723D" w:rsidP="004913A0">
      <w:r>
        <w:t>Now, we will start with a more generic image and will add not just our custom files, but also Windows features</w:t>
      </w:r>
    </w:p>
    <w:p w14:paraId="3D3A4B10" w14:textId="77777777" w:rsidR="00F6723D" w:rsidRDefault="00F6723D" w:rsidP="00F6723D">
      <w:r>
        <w:t>Create a folder on the container host</w:t>
      </w:r>
    </w:p>
    <w:p w14:paraId="005E8B18" w14:textId="31F010D4" w:rsidR="00F6723D" w:rsidRPr="00871054" w:rsidRDefault="00F6723D" w:rsidP="00F6723D">
      <w:pPr>
        <w:rPr>
          <w:b/>
          <w:bCs/>
        </w:rPr>
      </w:pPr>
      <w:r w:rsidRPr="00871054">
        <w:rPr>
          <w:b/>
          <w:bCs/>
        </w:rPr>
        <w:t>mkdir C:\image</w:t>
      </w:r>
      <w:r>
        <w:rPr>
          <w:b/>
          <w:bCs/>
        </w:rPr>
        <w:t>2</w:t>
      </w:r>
    </w:p>
    <w:p w14:paraId="460AC8DF" w14:textId="77777777" w:rsidR="00F6723D" w:rsidRDefault="00F6723D" w:rsidP="00F6723D">
      <w:r>
        <w:t xml:space="preserve">Navigate to the folder and create a subfolder </w:t>
      </w:r>
      <w:r w:rsidRPr="00871054">
        <w:rPr>
          <w:b/>
          <w:bCs/>
        </w:rPr>
        <w:t>web</w:t>
      </w:r>
    </w:p>
    <w:p w14:paraId="26C8F2D9" w14:textId="77777777" w:rsidR="00F6723D" w:rsidRDefault="00F6723D" w:rsidP="00F6723D">
      <w:r>
        <w:lastRenderedPageBreak/>
        <w:t xml:space="preserve">Create a custom </w:t>
      </w:r>
      <w:r w:rsidRPr="00871054">
        <w:rPr>
          <w:b/>
          <w:bCs/>
        </w:rPr>
        <w:t>index.html</w:t>
      </w:r>
      <w:r>
        <w:t xml:space="preserve"> file in the web subfolder with the following content</w:t>
      </w:r>
    </w:p>
    <w:p w14:paraId="06193CE9" w14:textId="03F30303" w:rsidR="00F6723D" w:rsidRPr="00C02121" w:rsidRDefault="00F6723D" w:rsidP="00F6723D">
      <w:pPr>
        <w:rPr>
          <w:b/>
          <w:bCs/>
        </w:rPr>
      </w:pPr>
      <w:r w:rsidRPr="00C02121">
        <w:rPr>
          <w:b/>
          <w:bCs/>
        </w:rPr>
        <w:t xml:space="preserve">&lt;h1&gt;My </w:t>
      </w:r>
      <w:r w:rsidR="00C10478">
        <w:rPr>
          <w:b/>
          <w:bCs/>
        </w:rPr>
        <w:t>Second</w:t>
      </w:r>
      <w:r w:rsidRPr="00C02121">
        <w:rPr>
          <w:b/>
          <w:bCs/>
        </w:rPr>
        <w:t xml:space="preserve"> Image&lt;/h1&gt;</w:t>
      </w:r>
    </w:p>
    <w:p w14:paraId="11427477" w14:textId="6922C86E" w:rsidR="00F6723D" w:rsidRDefault="00F6723D" w:rsidP="00F6723D">
      <w:r>
        <w:t xml:space="preserve">Return to the </w:t>
      </w:r>
      <w:r w:rsidRPr="00871054">
        <w:rPr>
          <w:b/>
          <w:bCs/>
        </w:rPr>
        <w:t>C:\image</w:t>
      </w:r>
      <w:r w:rsidR="00954904">
        <w:rPr>
          <w:b/>
          <w:bCs/>
        </w:rPr>
        <w:t>2</w:t>
      </w:r>
      <w:r>
        <w:t xml:space="preserve"> folder and create a </w:t>
      </w:r>
      <w:r w:rsidRPr="00871054">
        <w:rPr>
          <w:b/>
          <w:bCs/>
        </w:rPr>
        <w:t>Dockerfile</w:t>
      </w:r>
      <w:r>
        <w:t xml:space="preserve"> file with the following content</w:t>
      </w:r>
    </w:p>
    <w:p w14:paraId="6F73BE8A" w14:textId="77777777" w:rsidR="00993793" w:rsidRPr="00993793" w:rsidRDefault="00993793" w:rsidP="00993793">
      <w:pPr>
        <w:rPr>
          <w:b/>
          <w:bCs/>
          <w:lang w:val="bg-BG"/>
        </w:rPr>
      </w:pPr>
      <w:r w:rsidRPr="00993793">
        <w:rPr>
          <w:b/>
          <w:bCs/>
          <w:lang w:val="bg-BG"/>
        </w:rPr>
        <w:t># escape=`</w:t>
      </w:r>
    </w:p>
    <w:p w14:paraId="4661A559" w14:textId="77777777" w:rsidR="00993793" w:rsidRPr="00993793" w:rsidRDefault="00993793" w:rsidP="00993793">
      <w:pPr>
        <w:rPr>
          <w:b/>
          <w:bCs/>
          <w:lang w:val="bg-BG"/>
        </w:rPr>
      </w:pPr>
      <w:r w:rsidRPr="00993793">
        <w:rPr>
          <w:b/>
          <w:bCs/>
          <w:lang w:val="bg-BG"/>
        </w:rPr>
        <w:t>FROM mcr.microsoft.com/windows/servercore:1809</w:t>
      </w:r>
    </w:p>
    <w:p w14:paraId="2B1132DB" w14:textId="77777777" w:rsidR="00993793" w:rsidRPr="00993793" w:rsidRDefault="00993793" w:rsidP="00993793">
      <w:pPr>
        <w:rPr>
          <w:b/>
          <w:bCs/>
          <w:lang w:val="bg-BG"/>
        </w:rPr>
      </w:pPr>
      <w:r w:rsidRPr="00993793">
        <w:rPr>
          <w:b/>
          <w:bCs/>
          <w:lang w:val="bg-BG"/>
        </w:rPr>
        <w:t>LABEL maintainer="student@softuni.bg"</w:t>
      </w:r>
    </w:p>
    <w:p w14:paraId="4DD8C823" w14:textId="77777777" w:rsidR="00993793" w:rsidRPr="00993793" w:rsidRDefault="00993793" w:rsidP="00993793">
      <w:pPr>
        <w:rPr>
          <w:b/>
          <w:bCs/>
          <w:lang w:val="bg-BG"/>
        </w:rPr>
      </w:pPr>
      <w:r w:rsidRPr="00993793">
        <w:rPr>
          <w:b/>
          <w:bCs/>
          <w:lang w:val="bg-BG"/>
        </w:rPr>
        <w:t>RUN powershell -Command `</w:t>
      </w:r>
    </w:p>
    <w:p w14:paraId="1082B29F" w14:textId="77777777" w:rsidR="00993793" w:rsidRPr="00993793" w:rsidRDefault="00993793" w:rsidP="00993793">
      <w:pPr>
        <w:rPr>
          <w:b/>
          <w:bCs/>
          <w:lang w:val="bg-BG"/>
        </w:rPr>
      </w:pPr>
      <w:r w:rsidRPr="00993793">
        <w:rPr>
          <w:b/>
          <w:bCs/>
          <w:lang w:val="bg-BG"/>
        </w:rPr>
        <w:t xml:space="preserve">    Add-WindowsFeature Web-Server; `</w:t>
      </w:r>
    </w:p>
    <w:p w14:paraId="010B3151" w14:textId="77777777" w:rsidR="00993793" w:rsidRPr="00993793" w:rsidRDefault="00993793" w:rsidP="00993793">
      <w:pPr>
        <w:rPr>
          <w:b/>
          <w:bCs/>
          <w:lang w:val="bg-BG"/>
        </w:rPr>
      </w:pPr>
      <w:r w:rsidRPr="00993793">
        <w:rPr>
          <w:b/>
          <w:bCs/>
          <w:lang w:val="bg-BG"/>
        </w:rPr>
        <w:t xml:space="preserve">    Invoke-WebRequest -UseBasicParsing -Uri 'https://dotnetbinaries.blob.core.windows.net/servicemonitor/2.0.1.10/ServiceMonitor.exe' -OutFile 'C:\ServiceMonitor.exe'  </w:t>
      </w:r>
    </w:p>
    <w:p w14:paraId="256FA2B4" w14:textId="77777777" w:rsidR="00993793" w:rsidRPr="00993793" w:rsidRDefault="00993793" w:rsidP="00993793">
      <w:pPr>
        <w:rPr>
          <w:b/>
          <w:bCs/>
          <w:lang w:val="bg-BG"/>
        </w:rPr>
      </w:pPr>
      <w:r w:rsidRPr="00993793">
        <w:rPr>
          <w:b/>
          <w:bCs/>
          <w:lang w:val="bg-BG"/>
        </w:rPr>
        <w:t>RUN sc config w3svc start=demand</w:t>
      </w:r>
    </w:p>
    <w:p w14:paraId="46C1A8A9" w14:textId="77777777" w:rsidR="00993793" w:rsidRPr="00993793" w:rsidRDefault="00993793" w:rsidP="00993793">
      <w:pPr>
        <w:rPr>
          <w:b/>
          <w:bCs/>
          <w:lang w:val="bg-BG"/>
        </w:rPr>
      </w:pPr>
      <w:r w:rsidRPr="00993793">
        <w:rPr>
          <w:b/>
          <w:bCs/>
          <w:lang w:val="bg-BG"/>
        </w:rPr>
        <w:t>WORKDIR /inetpub/wwwroot</w:t>
      </w:r>
    </w:p>
    <w:p w14:paraId="0E703580" w14:textId="77777777" w:rsidR="00993793" w:rsidRPr="00993793" w:rsidRDefault="00993793" w:rsidP="00993793">
      <w:pPr>
        <w:rPr>
          <w:b/>
          <w:bCs/>
          <w:lang w:val="bg-BG"/>
        </w:rPr>
      </w:pPr>
      <w:r w:rsidRPr="00993793">
        <w:rPr>
          <w:b/>
          <w:bCs/>
          <w:lang w:val="bg-BG"/>
        </w:rPr>
        <w:t>COPY web/ .</w:t>
      </w:r>
    </w:p>
    <w:p w14:paraId="01C1200F" w14:textId="77777777" w:rsidR="00993793" w:rsidRPr="00993793" w:rsidRDefault="00993793" w:rsidP="00993793">
      <w:pPr>
        <w:rPr>
          <w:b/>
          <w:bCs/>
          <w:lang w:val="bg-BG"/>
        </w:rPr>
      </w:pPr>
      <w:r w:rsidRPr="00993793">
        <w:rPr>
          <w:b/>
          <w:bCs/>
          <w:lang w:val="bg-BG"/>
        </w:rPr>
        <w:t>EXPOSE 80</w:t>
      </w:r>
    </w:p>
    <w:p w14:paraId="4DB41994" w14:textId="77777777" w:rsidR="00993793" w:rsidRDefault="00993793" w:rsidP="00993793">
      <w:pPr>
        <w:rPr>
          <w:b/>
          <w:bCs/>
          <w:lang w:val="bg-BG"/>
        </w:rPr>
      </w:pPr>
      <w:r w:rsidRPr="00993793">
        <w:rPr>
          <w:b/>
          <w:bCs/>
          <w:lang w:val="bg-BG"/>
        </w:rPr>
        <w:t>ENTRYPOINT ["C:\\ServiceMonitor.exe", "w3svc"]</w:t>
      </w:r>
    </w:p>
    <w:p w14:paraId="24F908CB" w14:textId="7B17736D" w:rsidR="00F6723D" w:rsidRDefault="00F6723D" w:rsidP="00993793">
      <w:r>
        <w:t>Save and close the file</w:t>
      </w:r>
    </w:p>
    <w:p w14:paraId="00D32A98" w14:textId="1F93CB74" w:rsidR="00F6723D" w:rsidRDefault="00F6723D" w:rsidP="00F6723D">
      <w:r>
        <w:t xml:space="preserve">Being in the </w:t>
      </w:r>
      <w:r w:rsidRPr="00B024C9">
        <w:rPr>
          <w:b/>
          <w:bCs/>
        </w:rPr>
        <w:t>C:\image</w:t>
      </w:r>
      <w:r w:rsidR="00803038">
        <w:rPr>
          <w:b/>
          <w:bCs/>
        </w:rPr>
        <w:t>2</w:t>
      </w:r>
      <w:r>
        <w:t xml:space="preserve"> folder execute the following command to create the custom image</w:t>
      </w:r>
    </w:p>
    <w:p w14:paraId="4015AA56" w14:textId="71EA7D2F" w:rsidR="00F6723D" w:rsidRPr="00696BAF" w:rsidRDefault="00F6723D" w:rsidP="00F6723D">
      <w:pPr>
        <w:rPr>
          <w:b/>
          <w:bCs/>
        </w:rPr>
      </w:pPr>
      <w:r w:rsidRPr="00696BAF">
        <w:rPr>
          <w:b/>
          <w:bCs/>
        </w:rPr>
        <w:t>docker build -t cu</w:t>
      </w:r>
      <w:r>
        <w:rPr>
          <w:b/>
          <w:bCs/>
        </w:rPr>
        <w:t>s</w:t>
      </w:r>
      <w:r w:rsidRPr="00696BAF">
        <w:rPr>
          <w:b/>
          <w:bCs/>
        </w:rPr>
        <w:t>tom-iis</w:t>
      </w:r>
      <w:r w:rsidR="00803038">
        <w:rPr>
          <w:b/>
          <w:bCs/>
        </w:rPr>
        <w:t>:v2</w:t>
      </w:r>
      <w:r w:rsidRPr="00696BAF">
        <w:rPr>
          <w:b/>
          <w:bCs/>
        </w:rPr>
        <w:t xml:space="preserve"> .</w:t>
      </w:r>
    </w:p>
    <w:p w14:paraId="1A348A06" w14:textId="77777777" w:rsidR="00F6723D" w:rsidRDefault="00F6723D" w:rsidP="00F6723D">
      <w:r>
        <w:t>Once done, check the images list</w:t>
      </w:r>
    </w:p>
    <w:p w14:paraId="6C9FD2E1" w14:textId="77777777" w:rsidR="00F6723D" w:rsidRPr="00696BAF" w:rsidRDefault="00F6723D" w:rsidP="00F6723D">
      <w:pPr>
        <w:rPr>
          <w:b/>
          <w:bCs/>
        </w:rPr>
      </w:pPr>
      <w:r w:rsidRPr="00696BAF">
        <w:rPr>
          <w:b/>
          <w:bCs/>
        </w:rPr>
        <w:t>docker image ls</w:t>
      </w:r>
    </w:p>
    <w:p w14:paraId="4A6A059D" w14:textId="77777777" w:rsidR="00F6723D" w:rsidRDefault="00F6723D" w:rsidP="00F6723D">
      <w:r>
        <w:t>And test the new image by running a container out of it</w:t>
      </w:r>
    </w:p>
    <w:p w14:paraId="606625E2" w14:textId="682122CE" w:rsidR="00F6723D" w:rsidRDefault="00F6723D" w:rsidP="00F6723D">
      <w:pPr>
        <w:rPr>
          <w:b/>
          <w:bCs/>
        </w:rPr>
      </w:pPr>
      <w:r w:rsidRPr="00B978EA">
        <w:rPr>
          <w:b/>
          <w:bCs/>
        </w:rPr>
        <w:t>docker run -d -p 8080:80 --name web1</w:t>
      </w:r>
      <w:r>
        <w:rPr>
          <w:b/>
          <w:bCs/>
        </w:rPr>
        <w:t xml:space="preserve"> custom-iis</w:t>
      </w:r>
      <w:r w:rsidR="00803038">
        <w:rPr>
          <w:b/>
          <w:bCs/>
        </w:rPr>
        <w:t>:v2</w:t>
      </w:r>
    </w:p>
    <w:p w14:paraId="49C844BD" w14:textId="77777777" w:rsidR="00F6723D" w:rsidRDefault="00F6723D" w:rsidP="00F6723D">
      <w:r>
        <w:t xml:space="preserve">Open a browser tab on the container host and navigate to </w:t>
      </w:r>
      <w:hyperlink r:id="rId16" w:history="1">
        <w:r w:rsidRPr="007D6546">
          <w:rPr>
            <w:rStyle w:val="Hyperlink"/>
          </w:rPr>
          <w:t>http://localhost:8080/</w:t>
        </w:r>
      </w:hyperlink>
      <w:r>
        <w:t xml:space="preserve"> to see the result</w:t>
      </w:r>
    </w:p>
    <w:p w14:paraId="2301E73F" w14:textId="77777777" w:rsidR="00F6723D" w:rsidRDefault="00F6723D" w:rsidP="00F6723D">
      <w:r>
        <w:t>Remove the running container with</w:t>
      </w:r>
    </w:p>
    <w:p w14:paraId="1B111489" w14:textId="5C577AE2" w:rsidR="00F6723D" w:rsidRDefault="00F6723D" w:rsidP="00F6723D">
      <w:pPr>
        <w:rPr>
          <w:b/>
          <w:bCs/>
        </w:rPr>
      </w:pPr>
      <w:r w:rsidRPr="00F01278">
        <w:rPr>
          <w:b/>
          <w:bCs/>
        </w:rPr>
        <w:t>docker container rm --force web1</w:t>
      </w:r>
    </w:p>
    <w:p w14:paraId="23122032" w14:textId="47710A09" w:rsidR="00993793" w:rsidRPr="00993793" w:rsidRDefault="00993793" w:rsidP="00F6723D">
      <w:pPr>
        <w:rPr>
          <w:i/>
          <w:iCs/>
        </w:rPr>
      </w:pPr>
      <w:r>
        <w:rPr>
          <w:i/>
          <w:iCs/>
        </w:rPr>
        <w:t>Of course, the recommended way of creating own images based on IIS is to use one of the officially provided images</w:t>
      </w:r>
    </w:p>
    <w:p w14:paraId="369376E8" w14:textId="77777777" w:rsidR="001F6C22" w:rsidRDefault="001F6C22" w:rsidP="001F6C22">
      <w:pPr>
        <w:pStyle w:val="Heading2"/>
        <w:numPr>
          <w:ilvl w:val="0"/>
          <w:numId w:val="0"/>
        </w:numPr>
        <w:ind w:left="360" w:hanging="360"/>
      </w:pPr>
      <w:r>
        <w:t>Clean up containers and images</w:t>
      </w:r>
    </w:p>
    <w:p w14:paraId="52456CE9" w14:textId="77777777" w:rsidR="001F6C22" w:rsidRDefault="001F6C22" w:rsidP="001F6C22">
      <w:r>
        <w:t>We can stop and then remove running containers or directly force their removal no matter if they are running or not</w:t>
      </w:r>
    </w:p>
    <w:p w14:paraId="4C6FFD30" w14:textId="77777777" w:rsidR="001F6C22" w:rsidRPr="003A5243" w:rsidRDefault="001F6C22" w:rsidP="001F6C22">
      <w:pPr>
        <w:rPr>
          <w:b/>
          <w:bCs/>
        </w:rPr>
      </w:pPr>
      <w:r w:rsidRPr="003A5243">
        <w:rPr>
          <w:b/>
          <w:bCs/>
        </w:rPr>
        <w:t xml:space="preserve">docker container rm &lt;container-id-or-name&gt; --force </w:t>
      </w:r>
    </w:p>
    <w:p w14:paraId="7F50EC68" w14:textId="55DF3440" w:rsidR="001F6C22" w:rsidRPr="0097484D" w:rsidRDefault="001F6C22" w:rsidP="001F6C22">
      <w:pPr>
        <w:rPr>
          <w:lang w:val="bg-BG"/>
        </w:rPr>
      </w:pPr>
      <w:r>
        <w:t>After we remove the containers, we can remove the images as well</w:t>
      </w:r>
    </w:p>
    <w:p w14:paraId="5E8A470B" w14:textId="77777777" w:rsidR="001F6C22" w:rsidRPr="007E30C1" w:rsidRDefault="001F6C22" w:rsidP="001F6C22">
      <w:pPr>
        <w:rPr>
          <w:b/>
          <w:bCs/>
        </w:rPr>
      </w:pPr>
      <w:r w:rsidRPr="00C50123">
        <w:rPr>
          <w:b/>
          <w:bCs/>
        </w:rPr>
        <w:t>docker image rm &lt;image-id&gt;:&lt;tag&gt;</w:t>
      </w:r>
    </w:p>
    <w:p w14:paraId="32F68685" w14:textId="43E006A9" w:rsidR="001F6C22" w:rsidRDefault="00845196" w:rsidP="004913A0">
      <w:r>
        <w:t xml:space="preserve">There is a </w:t>
      </w:r>
      <w:r>
        <w:rPr>
          <w:b/>
          <w:bCs/>
        </w:rPr>
        <w:t>prune</w:t>
      </w:r>
      <w:r>
        <w:t xml:space="preserve"> sub-command, available </w:t>
      </w:r>
      <w:r w:rsidR="00971D6D">
        <w:t xml:space="preserve">in </w:t>
      </w:r>
      <w:r w:rsidR="00971D6D" w:rsidRPr="002377C2">
        <w:rPr>
          <w:b/>
          <w:bCs/>
        </w:rPr>
        <w:t>container</w:t>
      </w:r>
      <w:r w:rsidR="00971D6D">
        <w:t xml:space="preserve">, </w:t>
      </w:r>
      <w:r w:rsidR="00971D6D" w:rsidRPr="002377C2">
        <w:rPr>
          <w:b/>
          <w:bCs/>
        </w:rPr>
        <w:t>image</w:t>
      </w:r>
      <w:r w:rsidR="00971D6D">
        <w:t xml:space="preserve">, and </w:t>
      </w:r>
      <w:r w:rsidR="00971D6D" w:rsidRPr="002377C2">
        <w:rPr>
          <w:b/>
          <w:bCs/>
        </w:rPr>
        <w:t>volume</w:t>
      </w:r>
      <w:r w:rsidR="00971D6D">
        <w:t xml:space="preserve"> categories</w:t>
      </w:r>
    </w:p>
    <w:p w14:paraId="046C51B9" w14:textId="352162FE" w:rsidR="00971D6D" w:rsidRPr="00845196" w:rsidRDefault="00971D6D" w:rsidP="004913A0">
      <w:r>
        <w:t xml:space="preserve">When used, it removes all unused and unnecessary </w:t>
      </w:r>
      <w:r w:rsidR="002377C2">
        <w:t>artefacts of the corresponding type</w:t>
      </w:r>
    </w:p>
    <w:sectPr w:rsidR="00971D6D" w:rsidRPr="0084519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DA11" w14:textId="77777777" w:rsidR="002C72C2" w:rsidRDefault="002C72C2" w:rsidP="008068A2">
      <w:pPr>
        <w:spacing w:after="0" w:line="240" w:lineRule="auto"/>
      </w:pPr>
      <w:r>
        <w:separator/>
      </w:r>
    </w:p>
  </w:endnote>
  <w:endnote w:type="continuationSeparator" w:id="0">
    <w:p w14:paraId="243B6922" w14:textId="77777777" w:rsidR="002C72C2" w:rsidRDefault="002C72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CA51" w14:textId="77777777" w:rsidR="002C72C2" w:rsidRDefault="002C72C2" w:rsidP="008068A2">
      <w:pPr>
        <w:spacing w:after="0" w:line="240" w:lineRule="auto"/>
      </w:pPr>
      <w:r>
        <w:separator/>
      </w:r>
    </w:p>
  </w:footnote>
  <w:footnote w:type="continuationSeparator" w:id="0">
    <w:p w14:paraId="6B7D6FA5" w14:textId="77777777" w:rsidR="002C72C2" w:rsidRDefault="002C72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A0828"/>
    <w:multiLevelType w:val="hybridMultilevel"/>
    <w:tmpl w:val="2A6CF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37A59"/>
    <w:multiLevelType w:val="hybridMultilevel"/>
    <w:tmpl w:val="88BE5274"/>
    <w:lvl w:ilvl="0" w:tplc="7F160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B529A"/>
    <w:multiLevelType w:val="hybridMultilevel"/>
    <w:tmpl w:val="A0066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29"/>
  </w:num>
  <w:num w:numId="5">
    <w:abstractNumId w:val="30"/>
  </w:num>
  <w:num w:numId="6">
    <w:abstractNumId w:val="34"/>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3"/>
  </w:num>
  <w:num w:numId="15">
    <w:abstractNumId w:val="11"/>
  </w:num>
  <w:num w:numId="16">
    <w:abstractNumId w:val="39"/>
  </w:num>
  <w:num w:numId="17">
    <w:abstractNumId w:val="27"/>
  </w:num>
  <w:num w:numId="18">
    <w:abstractNumId w:val="44"/>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2"/>
  </w:num>
  <w:num w:numId="32">
    <w:abstractNumId w:val="36"/>
  </w:num>
  <w:num w:numId="33">
    <w:abstractNumId w:val="40"/>
  </w:num>
  <w:num w:numId="34">
    <w:abstractNumId w:val="25"/>
  </w:num>
  <w:num w:numId="35">
    <w:abstractNumId w:val="42"/>
  </w:num>
  <w:num w:numId="36">
    <w:abstractNumId w:val="7"/>
  </w:num>
  <w:num w:numId="37">
    <w:abstractNumId w:val="24"/>
  </w:num>
  <w:num w:numId="38">
    <w:abstractNumId w:val="15"/>
  </w:num>
  <w:num w:numId="39">
    <w:abstractNumId w:val="31"/>
  </w:num>
  <w:num w:numId="40">
    <w:abstractNumId w:val="28"/>
  </w:num>
  <w:num w:numId="41">
    <w:abstractNumId w:val="37"/>
  </w:num>
  <w:num w:numId="42">
    <w:abstractNumId w:val="46"/>
  </w:num>
  <w:num w:numId="43">
    <w:abstractNumId w:val="17"/>
  </w:num>
  <w:num w:numId="44">
    <w:abstractNumId w:val="41"/>
  </w:num>
  <w:num w:numId="45">
    <w:abstractNumId w:val="3"/>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1F7D"/>
    <w:rsid w:val="0001451E"/>
    <w:rsid w:val="00015BFA"/>
    <w:rsid w:val="00023DC6"/>
    <w:rsid w:val="00025895"/>
    <w:rsid w:val="00025F04"/>
    <w:rsid w:val="0002750B"/>
    <w:rsid w:val="000376FC"/>
    <w:rsid w:val="00046427"/>
    <w:rsid w:val="00064D15"/>
    <w:rsid w:val="0008559D"/>
    <w:rsid w:val="00086727"/>
    <w:rsid w:val="0009209B"/>
    <w:rsid w:val="000A6794"/>
    <w:rsid w:val="000B39E6"/>
    <w:rsid w:val="000B56F0"/>
    <w:rsid w:val="000C5361"/>
    <w:rsid w:val="000D4C83"/>
    <w:rsid w:val="000F132B"/>
    <w:rsid w:val="00103906"/>
    <w:rsid w:val="001063F3"/>
    <w:rsid w:val="001076E9"/>
    <w:rsid w:val="001244DC"/>
    <w:rsid w:val="001275B9"/>
    <w:rsid w:val="00130B87"/>
    <w:rsid w:val="00142C75"/>
    <w:rsid w:val="001449E8"/>
    <w:rsid w:val="00145874"/>
    <w:rsid w:val="00153D89"/>
    <w:rsid w:val="00161740"/>
    <w:rsid w:val="001619DF"/>
    <w:rsid w:val="00164CDC"/>
    <w:rsid w:val="00167CF1"/>
    <w:rsid w:val="00171021"/>
    <w:rsid w:val="00173521"/>
    <w:rsid w:val="00174E66"/>
    <w:rsid w:val="00175E1D"/>
    <w:rsid w:val="001837BD"/>
    <w:rsid w:val="00183A2C"/>
    <w:rsid w:val="0019720A"/>
    <w:rsid w:val="001A6728"/>
    <w:rsid w:val="001B35EF"/>
    <w:rsid w:val="001B38EA"/>
    <w:rsid w:val="001B67BC"/>
    <w:rsid w:val="001B7060"/>
    <w:rsid w:val="001C1FCD"/>
    <w:rsid w:val="001C404C"/>
    <w:rsid w:val="001D2464"/>
    <w:rsid w:val="001D50AE"/>
    <w:rsid w:val="001E1161"/>
    <w:rsid w:val="001E3FEF"/>
    <w:rsid w:val="001F6C22"/>
    <w:rsid w:val="00202683"/>
    <w:rsid w:val="00204ED4"/>
    <w:rsid w:val="00215FCE"/>
    <w:rsid w:val="00221AAC"/>
    <w:rsid w:val="0022215A"/>
    <w:rsid w:val="00227A9B"/>
    <w:rsid w:val="002326A7"/>
    <w:rsid w:val="00232E7D"/>
    <w:rsid w:val="00235E1E"/>
    <w:rsid w:val="002377C2"/>
    <w:rsid w:val="002569BB"/>
    <w:rsid w:val="00264287"/>
    <w:rsid w:val="0026589D"/>
    <w:rsid w:val="002664E1"/>
    <w:rsid w:val="002674C4"/>
    <w:rsid w:val="002819B5"/>
    <w:rsid w:val="002853F4"/>
    <w:rsid w:val="00293CDD"/>
    <w:rsid w:val="002A2D2D"/>
    <w:rsid w:val="002B4D88"/>
    <w:rsid w:val="002C539D"/>
    <w:rsid w:val="002C71C6"/>
    <w:rsid w:val="002C72C2"/>
    <w:rsid w:val="002D07CA"/>
    <w:rsid w:val="002D43C9"/>
    <w:rsid w:val="002D584F"/>
    <w:rsid w:val="00301944"/>
    <w:rsid w:val="00303410"/>
    <w:rsid w:val="00305122"/>
    <w:rsid w:val="00305462"/>
    <w:rsid w:val="003230CF"/>
    <w:rsid w:val="0033212E"/>
    <w:rsid w:val="0033490F"/>
    <w:rsid w:val="003359C1"/>
    <w:rsid w:val="003459DE"/>
    <w:rsid w:val="003476F2"/>
    <w:rsid w:val="00362945"/>
    <w:rsid w:val="00380A57"/>
    <w:rsid w:val="003817EF"/>
    <w:rsid w:val="00382A45"/>
    <w:rsid w:val="003A1601"/>
    <w:rsid w:val="003A33F9"/>
    <w:rsid w:val="003A5602"/>
    <w:rsid w:val="003A6A4F"/>
    <w:rsid w:val="003B0278"/>
    <w:rsid w:val="003B1846"/>
    <w:rsid w:val="003B6A53"/>
    <w:rsid w:val="003C01F3"/>
    <w:rsid w:val="003E1013"/>
    <w:rsid w:val="003E167F"/>
    <w:rsid w:val="003E2A3C"/>
    <w:rsid w:val="003E2F33"/>
    <w:rsid w:val="003E6BFB"/>
    <w:rsid w:val="003E7E3F"/>
    <w:rsid w:val="003F1864"/>
    <w:rsid w:val="004104EC"/>
    <w:rsid w:val="0041081C"/>
    <w:rsid w:val="004311CA"/>
    <w:rsid w:val="00452F13"/>
    <w:rsid w:val="0047331A"/>
    <w:rsid w:val="004748A1"/>
    <w:rsid w:val="0047640B"/>
    <w:rsid w:val="0047644B"/>
    <w:rsid w:val="00476D4B"/>
    <w:rsid w:val="004913A0"/>
    <w:rsid w:val="00491748"/>
    <w:rsid w:val="00495337"/>
    <w:rsid w:val="00495D5C"/>
    <w:rsid w:val="004A3D9B"/>
    <w:rsid w:val="004A7E77"/>
    <w:rsid w:val="004B0253"/>
    <w:rsid w:val="004B2375"/>
    <w:rsid w:val="004C0A80"/>
    <w:rsid w:val="004D03E1"/>
    <w:rsid w:val="004D29A9"/>
    <w:rsid w:val="004E0D4F"/>
    <w:rsid w:val="004E4C1E"/>
    <w:rsid w:val="004F0437"/>
    <w:rsid w:val="004F0771"/>
    <w:rsid w:val="0050017E"/>
    <w:rsid w:val="00503820"/>
    <w:rsid w:val="005054C7"/>
    <w:rsid w:val="00506497"/>
    <w:rsid w:val="00507C84"/>
    <w:rsid w:val="00507F81"/>
    <w:rsid w:val="00512F30"/>
    <w:rsid w:val="005172E9"/>
    <w:rsid w:val="00517B12"/>
    <w:rsid w:val="00520D5A"/>
    <w:rsid w:val="00524789"/>
    <w:rsid w:val="00527BE8"/>
    <w:rsid w:val="00543021"/>
    <w:rsid w:val="005439C9"/>
    <w:rsid w:val="00553CCB"/>
    <w:rsid w:val="005578B8"/>
    <w:rsid w:val="00561439"/>
    <w:rsid w:val="00563DC7"/>
    <w:rsid w:val="00564029"/>
    <w:rsid w:val="00564D7B"/>
    <w:rsid w:val="0056527D"/>
    <w:rsid w:val="0056786B"/>
    <w:rsid w:val="0057138C"/>
    <w:rsid w:val="00577BDF"/>
    <w:rsid w:val="005803E5"/>
    <w:rsid w:val="00584EDB"/>
    <w:rsid w:val="00585406"/>
    <w:rsid w:val="0058723E"/>
    <w:rsid w:val="00594821"/>
    <w:rsid w:val="00596357"/>
    <w:rsid w:val="00596AA5"/>
    <w:rsid w:val="005A49D3"/>
    <w:rsid w:val="005B0164"/>
    <w:rsid w:val="005C131C"/>
    <w:rsid w:val="005C6A24"/>
    <w:rsid w:val="005E04CE"/>
    <w:rsid w:val="005E29A9"/>
    <w:rsid w:val="005E6CC9"/>
    <w:rsid w:val="00600083"/>
    <w:rsid w:val="00604363"/>
    <w:rsid w:val="00622CDA"/>
    <w:rsid w:val="00624212"/>
    <w:rsid w:val="006242A9"/>
    <w:rsid w:val="00624C08"/>
    <w:rsid w:val="00624DCF"/>
    <w:rsid w:val="0063342B"/>
    <w:rsid w:val="006373A2"/>
    <w:rsid w:val="00640502"/>
    <w:rsid w:val="00644D27"/>
    <w:rsid w:val="006640AE"/>
    <w:rsid w:val="0066536E"/>
    <w:rsid w:val="00670041"/>
    <w:rsid w:val="006719B8"/>
    <w:rsid w:val="00671FE2"/>
    <w:rsid w:val="00686C0C"/>
    <w:rsid w:val="00695634"/>
    <w:rsid w:val="00696BAF"/>
    <w:rsid w:val="006A2531"/>
    <w:rsid w:val="006D239A"/>
    <w:rsid w:val="006E1302"/>
    <w:rsid w:val="006E2245"/>
    <w:rsid w:val="006E55B4"/>
    <w:rsid w:val="006E7E50"/>
    <w:rsid w:val="006F2CC0"/>
    <w:rsid w:val="00704432"/>
    <w:rsid w:val="007051DF"/>
    <w:rsid w:val="007159AB"/>
    <w:rsid w:val="00722646"/>
    <w:rsid w:val="00723FDA"/>
    <w:rsid w:val="00724DA4"/>
    <w:rsid w:val="00737953"/>
    <w:rsid w:val="0074604A"/>
    <w:rsid w:val="00763912"/>
    <w:rsid w:val="00774E44"/>
    <w:rsid w:val="00785258"/>
    <w:rsid w:val="00786D0A"/>
    <w:rsid w:val="00791F02"/>
    <w:rsid w:val="0079324A"/>
    <w:rsid w:val="00794EEE"/>
    <w:rsid w:val="007A635E"/>
    <w:rsid w:val="007B3686"/>
    <w:rsid w:val="007C2C37"/>
    <w:rsid w:val="007C3E81"/>
    <w:rsid w:val="007C42AC"/>
    <w:rsid w:val="007C5C8C"/>
    <w:rsid w:val="007D21D3"/>
    <w:rsid w:val="007D742F"/>
    <w:rsid w:val="007E0960"/>
    <w:rsid w:val="007E30C1"/>
    <w:rsid w:val="007E4E4F"/>
    <w:rsid w:val="007E7E1D"/>
    <w:rsid w:val="007F04B7"/>
    <w:rsid w:val="007F04BF"/>
    <w:rsid w:val="007F177C"/>
    <w:rsid w:val="007F34E2"/>
    <w:rsid w:val="007F5F65"/>
    <w:rsid w:val="00801502"/>
    <w:rsid w:val="00803038"/>
    <w:rsid w:val="00803217"/>
    <w:rsid w:val="008063E1"/>
    <w:rsid w:val="008068A2"/>
    <w:rsid w:val="008105A0"/>
    <w:rsid w:val="00811B56"/>
    <w:rsid w:val="00815CCD"/>
    <w:rsid w:val="00836CA4"/>
    <w:rsid w:val="00845196"/>
    <w:rsid w:val="0085184F"/>
    <w:rsid w:val="0085575C"/>
    <w:rsid w:val="008606ED"/>
    <w:rsid w:val="00861625"/>
    <w:rsid w:val="008617B5"/>
    <w:rsid w:val="00870828"/>
    <w:rsid w:val="00871054"/>
    <w:rsid w:val="0088080B"/>
    <w:rsid w:val="008A6ED1"/>
    <w:rsid w:val="008B07D7"/>
    <w:rsid w:val="008B557F"/>
    <w:rsid w:val="008C2344"/>
    <w:rsid w:val="008C2B83"/>
    <w:rsid w:val="008C5930"/>
    <w:rsid w:val="008D6097"/>
    <w:rsid w:val="008E6CF3"/>
    <w:rsid w:val="008F202C"/>
    <w:rsid w:val="008F5B43"/>
    <w:rsid w:val="008F5FDB"/>
    <w:rsid w:val="00902E68"/>
    <w:rsid w:val="00903355"/>
    <w:rsid w:val="00912BC6"/>
    <w:rsid w:val="0092145D"/>
    <w:rsid w:val="009254B7"/>
    <w:rsid w:val="00930CEE"/>
    <w:rsid w:val="00941FFF"/>
    <w:rsid w:val="00954904"/>
    <w:rsid w:val="00955691"/>
    <w:rsid w:val="00961157"/>
    <w:rsid w:val="00965C5B"/>
    <w:rsid w:val="0096684B"/>
    <w:rsid w:val="00971D6D"/>
    <w:rsid w:val="00972C7F"/>
    <w:rsid w:val="00973CD7"/>
    <w:rsid w:val="00976E46"/>
    <w:rsid w:val="009823B6"/>
    <w:rsid w:val="009879FF"/>
    <w:rsid w:val="00993793"/>
    <w:rsid w:val="009B4FB4"/>
    <w:rsid w:val="009C0C39"/>
    <w:rsid w:val="009D1805"/>
    <w:rsid w:val="009E1A09"/>
    <w:rsid w:val="009E4DF8"/>
    <w:rsid w:val="009F5611"/>
    <w:rsid w:val="00A02545"/>
    <w:rsid w:val="00A025E6"/>
    <w:rsid w:val="00A05555"/>
    <w:rsid w:val="00A06D89"/>
    <w:rsid w:val="00A153AF"/>
    <w:rsid w:val="00A35790"/>
    <w:rsid w:val="00A4269B"/>
    <w:rsid w:val="00A445FB"/>
    <w:rsid w:val="00A45A89"/>
    <w:rsid w:val="00A471D9"/>
    <w:rsid w:val="00A47F12"/>
    <w:rsid w:val="00A66DE2"/>
    <w:rsid w:val="00A70227"/>
    <w:rsid w:val="00A743C2"/>
    <w:rsid w:val="00A81DBF"/>
    <w:rsid w:val="00A847D3"/>
    <w:rsid w:val="00A87624"/>
    <w:rsid w:val="00A93870"/>
    <w:rsid w:val="00A942AC"/>
    <w:rsid w:val="00AA062E"/>
    <w:rsid w:val="00AA2589"/>
    <w:rsid w:val="00AA3772"/>
    <w:rsid w:val="00AB106E"/>
    <w:rsid w:val="00AB2224"/>
    <w:rsid w:val="00AB40B7"/>
    <w:rsid w:val="00AC0707"/>
    <w:rsid w:val="00AC36D6"/>
    <w:rsid w:val="00AC60FE"/>
    <w:rsid w:val="00AC77AD"/>
    <w:rsid w:val="00AD3214"/>
    <w:rsid w:val="00AE05D3"/>
    <w:rsid w:val="00AE355A"/>
    <w:rsid w:val="00AF1BDD"/>
    <w:rsid w:val="00B024C9"/>
    <w:rsid w:val="00B03788"/>
    <w:rsid w:val="00B148DD"/>
    <w:rsid w:val="00B2001B"/>
    <w:rsid w:val="00B216AA"/>
    <w:rsid w:val="00B2472A"/>
    <w:rsid w:val="00B44EE3"/>
    <w:rsid w:val="00B54AC7"/>
    <w:rsid w:val="00B567F6"/>
    <w:rsid w:val="00B56DF3"/>
    <w:rsid w:val="00B57A5C"/>
    <w:rsid w:val="00B6185B"/>
    <w:rsid w:val="00B638EB"/>
    <w:rsid w:val="00B63DED"/>
    <w:rsid w:val="00B753E7"/>
    <w:rsid w:val="00B86AF3"/>
    <w:rsid w:val="00B9309B"/>
    <w:rsid w:val="00B978EA"/>
    <w:rsid w:val="00BA1F40"/>
    <w:rsid w:val="00BA4820"/>
    <w:rsid w:val="00BA75FC"/>
    <w:rsid w:val="00BB05FA"/>
    <w:rsid w:val="00BB5B10"/>
    <w:rsid w:val="00BC56D6"/>
    <w:rsid w:val="00BD49FF"/>
    <w:rsid w:val="00BE399E"/>
    <w:rsid w:val="00BF1775"/>
    <w:rsid w:val="00BF201D"/>
    <w:rsid w:val="00C02121"/>
    <w:rsid w:val="00C0490B"/>
    <w:rsid w:val="00C07904"/>
    <w:rsid w:val="00C10478"/>
    <w:rsid w:val="00C121AF"/>
    <w:rsid w:val="00C14C80"/>
    <w:rsid w:val="00C26E17"/>
    <w:rsid w:val="00C27853"/>
    <w:rsid w:val="00C355A5"/>
    <w:rsid w:val="00C41FC5"/>
    <w:rsid w:val="00C43B64"/>
    <w:rsid w:val="00C471D6"/>
    <w:rsid w:val="00C53F37"/>
    <w:rsid w:val="00C5499A"/>
    <w:rsid w:val="00C54BFD"/>
    <w:rsid w:val="00C61474"/>
    <w:rsid w:val="00C62A0F"/>
    <w:rsid w:val="00C71C74"/>
    <w:rsid w:val="00C82862"/>
    <w:rsid w:val="00C84E4D"/>
    <w:rsid w:val="00C95611"/>
    <w:rsid w:val="00C97431"/>
    <w:rsid w:val="00CA2115"/>
    <w:rsid w:val="00CA2FD0"/>
    <w:rsid w:val="00CB4536"/>
    <w:rsid w:val="00CB626D"/>
    <w:rsid w:val="00CC35C4"/>
    <w:rsid w:val="00CD0824"/>
    <w:rsid w:val="00CD5181"/>
    <w:rsid w:val="00CD5774"/>
    <w:rsid w:val="00CD7485"/>
    <w:rsid w:val="00CE0903"/>
    <w:rsid w:val="00CE2360"/>
    <w:rsid w:val="00CE236C"/>
    <w:rsid w:val="00CF0047"/>
    <w:rsid w:val="00CF0212"/>
    <w:rsid w:val="00D06079"/>
    <w:rsid w:val="00D22895"/>
    <w:rsid w:val="00D235B6"/>
    <w:rsid w:val="00D32C9B"/>
    <w:rsid w:val="00D3404A"/>
    <w:rsid w:val="00D4354E"/>
    <w:rsid w:val="00D43F69"/>
    <w:rsid w:val="00D50F79"/>
    <w:rsid w:val="00D73957"/>
    <w:rsid w:val="00D8395C"/>
    <w:rsid w:val="00D910AA"/>
    <w:rsid w:val="00D94A7A"/>
    <w:rsid w:val="00DA028F"/>
    <w:rsid w:val="00DB2237"/>
    <w:rsid w:val="00DC28E6"/>
    <w:rsid w:val="00DC79E8"/>
    <w:rsid w:val="00DD55F0"/>
    <w:rsid w:val="00DD7BB2"/>
    <w:rsid w:val="00DE1B8E"/>
    <w:rsid w:val="00DE35FA"/>
    <w:rsid w:val="00DE4945"/>
    <w:rsid w:val="00DF00FA"/>
    <w:rsid w:val="00DF4F78"/>
    <w:rsid w:val="00DF57D8"/>
    <w:rsid w:val="00DF6F6D"/>
    <w:rsid w:val="00E00455"/>
    <w:rsid w:val="00E032C5"/>
    <w:rsid w:val="00E14DE1"/>
    <w:rsid w:val="00E24C6A"/>
    <w:rsid w:val="00E25811"/>
    <w:rsid w:val="00E32F85"/>
    <w:rsid w:val="00E36FD8"/>
    <w:rsid w:val="00E37380"/>
    <w:rsid w:val="00E465C4"/>
    <w:rsid w:val="00E63F64"/>
    <w:rsid w:val="00E74623"/>
    <w:rsid w:val="00E80E3D"/>
    <w:rsid w:val="00E81E6F"/>
    <w:rsid w:val="00E86D42"/>
    <w:rsid w:val="00E870B8"/>
    <w:rsid w:val="00EA1019"/>
    <w:rsid w:val="00EA3B29"/>
    <w:rsid w:val="00EB2BEC"/>
    <w:rsid w:val="00EB7421"/>
    <w:rsid w:val="00EC0DC6"/>
    <w:rsid w:val="00EC36F5"/>
    <w:rsid w:val="00EC5A4D"/>
    <w:rsid w:val="00ED0DEA"/>
    <w:rsid w:val="00ED6C29"/>
    <w:rsid w:val="00ED73C4"/>
    <w:rsid w:val="00EE4BD9"/>
    <w:rsid w:val="00F01278"/>
    <w:rsid w:val="00F037FF"/>
    <w:rsid w:val="00F04014"/>
    <w:rsid w:val="00F20B48"/>
    <w:rsid w:val="00F258BA"/>
    <w:rsid w:val="00F27E9C"/>
    <w:rsid w:val="00F354AE"/>
    <w:rsid w:val="00F41F41"/>
    <w:rsid w:val="00F46918"/>
    <w:rsid w:val="00F46DDE"/>
    <w:rsid w:val="00F655ED"/>
    <w:rsid w:val="00F6723D"/>
    <w:rsid w:val="00F7033C"/>
    <w:rsid w:val="00F9651F"/>
    <w:rsid w:val="00F96D0D"/>
    <w:rsid w:val="00F976AD"/>
    <w:rsid w:val="00FA5A08"/>
    <w:rsid w:val="00FA6461"/>
    <w:rsid w:val="00FB2E1C"/>
    <w:rsid w:val="00FE038F"/>
    <w:rsid w:val="00FF0F92"/>
    <w:rsid w:val="00FF6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0100">
      <w:bodyDiv w:val="1"/>
      <w:marLeft w:val="0"/>
      <w:marRight w:val="0"/>
      <w:marTop w:val="0"/>
      <w:marBottom w:val="0"/>
      <w:divBdr>
        <w:top w:val="none" w:sz="0" w:space="0" w:color="auto"/>
        <w:left w:val="none" w:sz="0" w:space="0" w:color="auto"/>
        <w:bottom w:val="none" w:sz="0" w:space="0" w:color="auto"/>
        <w:right w:val="none" w:sz="0" w:space="0" w:color="auto"/>
      </w:divBdr>
    </w:div>
    <w:div w:id="33535143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21.21.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10" Type="http://schemas.openxmlformats.org/officeDocument/2006/relationships/hyperlink" Target="https://hub.docker.com/_/microsoft-windows-servercore-i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b.docker.com/search" TargetMode="External"/><Relationship Id="rId14" Type="http://schemas.openxmlformats.org/officeDocument/2006/relationships/hyperlink" Target="https://docs.docker.com/engine/reference/commandline/docker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actice M1: Virtualization and Containerization</vt:lpstr>
    </vt:vector>
  </TitlesOfParts>
  <Company>SoftUni – https://softuni.org</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3: Containeriza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170</cp:revision>
  <cp:lastPrinted>2015-10-26T22:35:00Z</cp:lastPrinted>
  <dcterms:created xsi:type="dcterms:W3CDTF">2019-11-12T12:29:00Z</dcterms:created>
  <dcterms:modified xsi:type="dcterms:W3CDTF">2021-07-14T14:40:00Z</dcterms:modified>
  <cp:category>computer programming;programming;software development;software engineering</cp:category>
</cp:coreProperties>
</file>